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DB4F67" w:rsidRPr="00BA0C4B" w:rsidTr="00BA0C4B">
        <w:tc>
          <w:tcPr>
            <w:tcW w:w="4785" w:type="dxa"/>
          </w:tcPr>
          <w:p w:rsidR="00DB4F67" w:rsidRPr="00BA0C4B" w:rsidRDefault="00DB4F67" w:rsidP="00BA0C4B">
            <w:pPr>
              <w:pStyle w:val="1"/>
              <w:tabs>
                <w:tab w:val="left" w:pos="5954"/>
                <w:tab w:val="left" w:pos="6945"/>
              </w:tabs>
              <w:spacing w:before="0" w:beforeAutospacing="0" w:after="0" w:afterAutospacing="0"/>
              <w:ind w:right="1450"/>
              <w:jc w:val="center"/>
              <w:rPr>
                <w:bCs/>
              </w:rPr>
            </w:pPr>
            <w:r w:rsidRPr="00BA0C4B">
              <w:rPr>
                <w:bCs/>
              </w:rPr>
              <w:t>Одобрено Ученым советом</w:t>
            </w:r>
          </w:p>
          <w:p w:rsidR="00DB4F67" w:rsidRPr="00BA0C4B" w:rsidRDefault="00DB4F67" w:rsidP="00BA0C4B">
            <w:pPr>
              <w:pStyle w:val="1"/>
              <w:tabs>
                <w:tab w:val="left" w:pos="6945"/>
              </w:tabs>
              <w:spacing w:before="0" w:beforeAutospacing="0" w:after="0" w:afterAutospacing="0"/>
              <w:ind w:right="1450"/>
              <w:jc w:val="center"/>
              <w:rPr>
                <w:bCs/>
              </w:rPr>
            </w:pPr>
            <w:r w:rsidRPr="00BA0C4B">
              <w:rPr>
                <w:bCs/>
              </w:rPr>
              <w:t>ИМАШ РАН</w:t>
            </w:r>
          </w:p>
          <w:p w:rsidR="00DB4F67" w:rsidRPr="00BA0C4B" w:rsidRDefault="00DB4F67" w:rsidP="00BA0C4B">
            <w:pPr>
              <w:pStyle w:val="1"/>
              <w:tabs>
                <w:tab w:val="left" w:pos="6945"/>
              </w:tabs>
              <w:spacing w:before="0" w:beforeAutospacing="0" w:after="0" w:afterAutospacing="0"/>
              <w:ind w:right="1450"/>
              <w:jc w:val="center"/>
              <w:rPr>
                <w:bCs/>
                <w:sz w:val="22"/>
                <w:szCs w:val="22"/>
              </w:rPr>
            </w:pPr>
            <w:r w:rsidRPr="00BA0C4B">
              <w:rPr>
                <w:bCs/>
              </w:rPr>
              <w:t>протокол № 2 от 25.05.2016</w:t>
            </w:r>
          </w:p>
          <w:p w:rsidR="00DB4F67" w:rsidRPr="00BA0C4B" w:rsidRDefault="00DB4F67" w:rsidP="00BA0C4B">
            <w:pPr>
              <w:pStyle w:val="1"/>
              <w:tabs>
                <w:tab w:val="left" w:pos="5954"/>
                <w:tab w:val="left" w:pos="6945"/>
                <w:tab w:val="left" w:pos="8931"/>
              </w:tabs>
              <w:spacing w:before="0" w:beforeAutospacing="0" w:after="0" w:afterAutospacing="0"/>
              <w:ind w:right="1450"/>
              <w:rPr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:rsidR="00DB4F67" w:rsidRPr="00BA0C4B" w:rsidRDefault="00DB4F67" w:rsidP="00BA0C4B">
            <w:pPr>
              <w:pStyle w:val="1"/>
              <w:tabs>
                <w:tab w:val="left" w:pos="5954"/>
                <w:tab w:val="left" w:pos="6945"/>
                <w:tab w:val="left" w:pos="8931"/>
              </w:tabs>
              <w:spacing w:before="0" w:beforeAutospacing="0" w:after="0" w:afterAutospacing="0"/>
              <w:ind w:left="744"/>
              <w:jc w:val="center"/>
              <w:rPr>
                <w:bCs/>
              </w:rPr>
            </w:pPr>
            <w:r w:rsidRPr="00BA0C4B">
              <w:rPr>
                <w:bCs/>
              </w:rPr>
              <w:t>Приложение № 1</w:t>
            </w:r>
          </w:p>
          <w:p w:rsidR="00DB4F67" w:rsidRPr="00BA0C4B" w:rsidRDefault="00DB4F67" w:rsidP="00BA0C4B">
            <w:pPr>
              <w:pStyle w:val="1"/>
              <w:tabs>
                <w:tab w:val="left" w:pos="5954"/>
                <w:tab w:val="left" w:pos="6945"/>
                <w:tab w:val="left" w:pos="8931"/>
              </w:tabs>
              <w:spacing w:before="0" w:beforeAutospacing="0" w:after="0" w:afterAutospacing="0"/>
              <w:ind w:left="744"/>
              <w:jc w:val="center"/>
              <w:rPr>
                <w:bCs/>
              </w:rPr>
            </w:pPr>
            <w:r w:rsidRPr="00BA0C4B">
              <w:rPr>
                <w:bCs/>
              </w:rPr>
              <w:t>к приказу директора ИМАШ РАН</w:t>
            </w:r>
          </w:p>
          <w:p w:rsidR="00DB4F67" w:rsidRPr="00BA0C4B" w:rsidRDefault="00DB4F67" w:rsidP="00BA0C4B">
            <w:pPr>
              <w:pStyle w:val="1"/>
              <w:tabs>
                <w:tab w:val="left" w:pos="5954"/>
                <w:tab w:val="left" w:pos="6945"/>
                <w:tab w:val="left" w:pos="8931"/>
              </w:tabs>
              <w:spacing w:before="0" w:beforeAutospacing="0" w:after="0" w:afterAutospacing="0"/>
              <w:ind w:left="744"/>
              <w:jc w:val="center"/>
              <w:rPr>
                <w:bCs/>
              </w:rPr>
            </w:pPr>
            <w:r w:rsidRPr="00BA0C4B">
              <w:rPr>
                <w:bCs/>
              </w:rPr>
              <w:t>от 31 мая 2016 года № 40</w:t>
            </w:r>
          </w:p>
          <w:p w:rsidR="00DB4F67" w:rsidRPr="00BA0C4B" w:rsidRDefault="00DB4F67" w:rsidP="00BA0C4B">
            <w:pPr>
              <w:pStyle w:val="1"/>
              <w:tabs>
                <w:tab w:val="left" w:pos="5954"/>
                <w:tab w:val="left" w:pos="6945"/>
                <w:tab w:val="left" w:pos="8931"/>
              </w:tabs>
              <w:spacing w:before="0" w:beforeAutospacing="0" w:after="0" w:afterAutospacing="0"/>
              <w:ind w:left="744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34EAE" w:rsidRDefault="00734EAE" w:rsidP="00734EAE">
      <w:pPr>
        <w:pStyle w:val="1"/>
        <w:tabs>
          <w:tab w:val="left" w:pos="6096"/>
          <w:tab w:val="left" w:pos="6945"/>
        </w:tabs>
        <w:spacing w:before="0" w:beforeAutospacing="0" w:after="0" w:afterAutospacing="0"/>
        <w:rPr>
          <w:bCs/>
          <w:sz w:val="22"/>
          <w:szCs w:val="22"/>
        </w:rPr>
      </w:pPr>
    </w:p>
    <w:p w:rsidR="00820695" w:rsidRDefault="00820695" w:rsidP="00734EAE">
      <w:pPr>
        <w:pStyle w:val="1"/>
        <w:tabs>
          <w:tab w:val="left" w:pos="6096"/>
          <w:tab w:val="left" w:pos="6945"/>
        </w:tabs>
        <w:spacing w:before="0" w:beforeAutospacing="0" w:after="0" w:afterAutospacing="0"/>
        <w:rPr>
          <w:bCs/>
          <w:sz w:val="22"/>
          <w:szCs w:val="22"/>
        </w:rPr>
      </w:pPr>
    </w:p>
    <w:p w:rsidR="00820695" w:rsidRDefault="00820695" w:rsidP="00820695">
      <w:pPr>
        <w:pStyle w:val="1"/>
        <w:tabs>
          <w:tab w:val="left" w:pos="6945"/>
        </w:tabs>
        <w:spacing w:before="0" w:beforeAutospacing="0" w:after="0" w:afterAutospacing="0"/>
        <w:rPr>
          <w:bCs/>
        </w:rPr>
      </w:pPr>
    </w:p>
    <w:p w:rsidR="00820695" w:rsidRPr="004B5519" w:rsidRDefault="00820695" w:rsidP="00820695">
      <w:pPr>
        <w:pStyle w:val="1"/>
        <w:tabs>
          <w:tab w:val="left" w:pos="6945"/>
        </w:tabs>
        <w:spacing w:before="0" w:beforeAutospacing="0" w:after="0" w:afterAutospacing="0"/>
        <w:rPr>
          <w:bCs/>
        </w:rPr>
      </w:pPr>
    </w:p>
    <w:p w:rsidR="00A83096" w:rsidRPr="00617BD8" w:rsidRDefault="008E4407" w:rsidP="00C04C59">
      <w:pPr>
        <w:pStyle w:val="a3"/>
        <w:spacing w:before="240" w:beforeAutospacing="0" w:line="276" w:lineRule="auto"/>
        <w:jc w:val="center"/>
        <w:rPr>
          <w:sz w:val="28"/>
          <w:szCs w:val="28"/>
        </w:rPr>
      </w:pPr>
      <w:r w:rsidRPr="00617BD8">
        <w:rPr>
          <w:b/>
          <w:bCs/>
          <w:sz w:val="28"/>
          <w:szCs w:val="28"/>
        </w:rPr>
        <w:t xml:space="preserve">Перечень </w:t>
      </w:r>
      <w:r w:rsidR="00332306" w:rsidRPr="00617BD8">
        <w:rPr>
          <w:b/>
          <w:bCs/>
          <w:sz w:val="28"/>
          <w:szCs w:val="28"/>
        </w:rPr>
        <w:t xml:space="preserve">(временный) </w:t>
      </w:r>
      <w:r w:rsidR="001E3858">
        <w:rPr>
          <w:b/>
          <w:bCs/>
          <w:sz w:val="28"/>
          <w:szCs w:val="28"/>
        </w:rPr>
        <w:t xml:space="preserve">квалификационных характеристик </w:t>
      </w:r>
      <w:r w:rsidR="00332E01" w:rsidRPr="00617BD8">
        <w:rPr>
          <w:b/>
          <w:bCs/>
          <w:sz w:val="28"/>
          <w:szCs w:val="28"/>
        </w:rPr>
        <w:t>по должностям</w:t>
      </w:r>
      <w:r w:rsidR="00332306">
        <w:rPr>
          <w:b/>
          <w:bCs/>
          <w:sz w:val="28"/>
          <w:szCs w:val="28"/>
        </w:rPr>
        <w:t xml:space="preserve"> научных работников</w:t>
      </w:r>
      <w:r w:rsidRPr="00617BD8">
        <w:rPr>
          <w:b/>
          <w:bCs/>
          <w:sz w:val="28"/>
          <w:szCs w:val="28"/>
        </w:rPr>
        <w:t>, подлежащих замещению по конкурсу</w:t>
      </w:r>
    </w:p>
    <w:p w:rsidR="00C623D6" w:rsidRDefault="00C623D6" w:rsidP="00BE4D6D">
      <w:pPr>
        <w:spacing w:before="240" w:line="360" w:lineRule="auto"/>
        <w:jc w:val="center"/>
        <w:rPr>
          <w:b/>
          <w:bCs/>
        </w:rPr>
      </w:pPr>
      <w:r w:rsidRPr="00C623D6">
        <w:rPr>
          <w:b/>
          <w:bCs/>
        </w:rPr>
        <w:t>ЗАМЕСТИТЕЛЬ ДИРЕКТОРА</w:t>
      </w:r>
      <w:r w:rsidRPr="00C623D6">
        <w:rPr>
          <w:b/>
          <w:bCs/>
          <w:sz w:val="20"/>
          <w:szCs w:val="20"/>
        </w:rPr>
        <w:t xml:space="preserve"> </w:t>
      </w:r>
      <w:r w:rsidR="009179BA" w:rsidRPr="009179BA">
        <w:rPr>
          <w:b/>
          <w:bCs/>
        </w:rPr>
        <w:t xml:space="preserve">ИНСТИТУТА </w:t>
      </w:r>
      <w:r w:rsidRPr="00C623D6">
        <w:rPr>
          <w:b/>
          <w:bCs/>
        </w:rPr>
        <w:t>ПО НАУЧНОЙ РАБОТЕ</w:t>
      </w:r>
    </w:p>
    <w:p w:rsidR="00C623D6" w:rsidRDefault="00C623D6" w:rsidP="00BE4D6D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Требования к квалификации и опыту работы</w:t>
      </w:r>
    </w:p>
    <w:p w:rsidR="001104E0" w:rsidRDefault="001104E0" w:rsidP="00820695">
      <w:pPr>
        <w:pStyle w:val="a3"/>
        <w:tabs>
          <w:tab w:val="left" w:pos="5954"/>
        </w:tabs>
        <w:spacing w:before="0" w:beforeAutospacing="0" w:after="0" w:afterAutospacing="0" w:line="360" w:lineRule="auto"/>
        <w:jc w:val="both"/>
      </w:pPr>
      <w:r w:rsidRPr="00034BBC">
        <w:t>Ученая степень доктора наук или кандидата наук</w:t>
      </w:r>
      <w:r>
        <w:t xml:space="preserve"> </w:t>
      </w:r>
      <w:r w:rsidRPr="002A0517">
        <w:t>и научный стаж не менее 5 лет.</w:t>
      </w:r>
      <w:r w:rsidRPr="00034BBC">
        <w:t xml:space="preserve"> </w:t>
      </w:r>
    </w:p>
    <w:p w:rsidR="009865D7" w:rsidRPr="00034BBC" w:rsidRDefault="009865D7" w:rsidP="00820695">
      <w:pPr>
        <w:pStyle w:val="a3"/>
        <w:spacing w:before="240" w:beforeAutospacing="0" w:after="0" w:afterAutospacing="0" w:line="360" w:lineRule="auto"/>
        <w:jc w:val="both"/>
      </w:pPr>
      <w:r w:rsidRPr="00034BBC">
        <w:t xml:space="preserve">Наличие за </w:t>
      </w:r>
      <w:r>
        <w:t>последни</w:t>
      </w:r>
      <w:r w:rsidRPr="00034BBC">
        <w:rPr>
          <w:bCs/>
          <w:iCs/>
        </w:rPr>
        <w:t>е</w:t>
      </w:r>
      <w:r w:rsidRPr="00034BBC">
        <w:t xml:space="preserve"> 5 лет:</w:t>
      </w:r>
      <w:r>
        <w:t xml:space="preserve"> </w:t>
      </w:r>
    </w:p>
    <w:p w:rsidR="001D1375" w:rsidRDefault="001104E0" w:rsidP="00820695">
      <w:pPr>
        <w:pStyle w:val="a3"/>
        <w:spacing w:before="0" w:beforeAutospacing="0" w:after="0" w:afterAutospacing="0" w:line="360" w:lineRule="auto"/>
        <w:jc w:val="both"/>
        <w:rPr>
          <w:bCs/>
          <w:iCs/>
        </w:rPr>
      </w:pPr>
      <w:r>
        <w:t xml:space="preserve">не менее 7 </w:t>
      </w:r>
      <w:r w:rsidR="001D1375" w:rsidRPr="00013641">
        <w:t>научных трудов</w:t>
      </w:r>
      <w:r w:rsidR="001D1375">
        <w:t xml:space="preserve"> по направлениям </w:t>
      </w:r>
      <w:r w:rsidR="001D1375" w:rsidRPr="00380103">
        <w:t>исследовани</w:t>
      </w:r>
      <w:r w:rsidR="001D1375">
        <w:t>й</w:t>
      </w:r>
      <w:r w:rsidR="001D1375" w:rsidRPr="00380103">
        <w:t xml:space="preserve"> Института</w:t>
      </w:r>
      <w:r w:rsidR="001D1375">
        <w:t xml:space="preserve"> или смежным</w:t>
      </w:r>
      <w:r w:rsidR="001D1375" w:rsidRPr="00380103">
        <w:t xml:space="preserve"> </w:t>
      </w:r>
      <w:r w:rsidR="001D1375">
        <w:t xml:space="preserve">к ним направлениям </w:t>
      </w:r>
      <w:r w:rsidR="004A624C">
        <w:t xml:space="preserve">научных </w:t>
      </w:r>
      <w:r w:rsidR="00B05214">
        <w:t xml:space="preserve">работ </w:t>
      </w:r>
      <w:r w:rsidR="001D1375">
        <w:t xml:space="preserve">(статей </w:t>
      </w:r>
      <w:r w:rsidR="001D1375" w:rsidRPr="000A44FF">
        <w:rPr>
          <w:bCs/>
          <w:iCs/>
        </w:rPr>
        <w:t>в журнал</w:t>
      </w:r>
      <w:r w:rsidR="001D1375">
        <w:rPr>
          <w:bCs/>
          <w:iCs/>
        </w:rPr>
        <w:t>ах из</w:t>
      </w:r>
      <w:r w:rsidR="001D1375">
        <w:t xml:space="preserve"> Перечня</w:t>
      </w:r>
      <w:r w:rsidR="001D1375" w:rsidRPr="00224F22">
        <w:t xml:space="preserve"> </w:t>
      </w:r>
      <w:r w:rsidR="001D1375">
        <w:t xml:space="preserve">ВАК, </w:t>
      </w:r>
      <w:r w:rsidR="001D1375" w:rsidRPr="0073634B">
        <w:rPr>
          <w:color w:val="000000"/>
        </w:rPr>
        <w:t>индексируем</w:t>
      </w:r>
      <w:r w:rsidR="001D1375">
        <w:rPr>
          <w:color w:val="000000"/>
        </w:rPr>
        <w:t>ых</w:t>
      </w:r>
      <w:r w:rsidR="001D1375" w:rsidRPr="000D7DE2">
        <w:rPr>
          <w:color w:val="000000"/>
        </w:rPr>
        <w:t xml:space="preserve"> </w:t>
      </w:r>
      <w:r w:rsidR="001D1375" w:rsidRPr="0073634B">
        <w:rPr>
          <w:color w:val="000000"/>
        </w:rPr>
        <w:t xml:space="preserve">в </w:t>
      </w:r>
      <w:r w:rsidR="001D1375">
        <w:rPr>
          <w:color w:val="000000"/>
        </w:rPr>
        <w:t>отечественных и</w:t>
      </w:r>
      <w:r w:rsidR="00CF4A19">
        <w:rPr>
          <w:color w:val="000000"/>
        </w:rPr>
        <w:t>ли</w:t>
      </w:r>
      <w:r w:rsidR="001D1375">
        <w:rPr>
          <w:color w:val="000000"/>
        </w:rPr>
        <w:t xml:space="preserve"> (и) международных </w:t>
      </w:r>
      <w:r w:rsidR="001D1375" w:rsidRPr="000A44FF">
        <w:rPr>
          <w:bCs/>
          <w:iCs/>
        </w:rPr>
        <w:t>информационно-аналитических системах научного цитирования</w:t>
      </w:r>
      <w:r w:rsidR="001D1375">
        <w:rPr>
          <w:bCs/>
          <w:iCs/>
        </w:rPr>
        <w:t>;</w:t>
      </w:r>
      <w:r w:rsidR="001D1375" w:rsidRPr="000A44FF">
        <w:rPr>
          <w:bCs/>
          <w:iCs/>
        </w:rPr>
        <w:t xml:space="preserve"> </w:t>
      </w:r>
      <w:r w:rsidR="001D1375">
        <w:rPr>
          <w:bCs/>
          <w:iCs/>
        </w:rPr>
        <w:t xml:space="preserve">статей </w:t>
      </w:r>
      <w:r w:rsidR="001D1375" w:rsidRPr="000A44FF">
        <w:rPr>
          <w:bCs/>
          <w:iCs/>
        </w:rPr>
        <w:t xml:space="preserve"> в закрытых журналах</w:t>
      </w:r>
      <w:r w:rsidR="001D1375">
        <w:rPr>
          <w:bCs/>
          <w:iCs/>
        </w:rPr>
        <w:t xml:space="preserve"> и</w:t>
      </w:r>
      <w:r w:rsidR="001D1375" w:rsidRPr="000A44FF">
        <w:rPr>
          <w:bCs/>
          <w:iCs/>
        </w:rPr>
        <w:t xml:space="preserve"> </w:t>
      </w:r>
      <w:r w:rsidR="001D1375">
        <w:rPr>
          <w:bCs/>
          <w:iCs/>
        </w:rPr>
        <w:t xml:space="preserve">закрытых </w:t>
      </w:r>
      <w:r w:rsidR="001D1375" w:rsidRPr="000A44FF">
        <w:rPr>
          <w:bCs/>
          <w:iCs/>
        </w:rPr>
        <w:t>сборниках</w:t>
      </w:r>
      <w:r w:rsidR="001D1375">
        <w:rPr>
          <w:bCs/>
          <w:iCs/>
        </w:rPr>
        <w:t xml:space="preserve"> научных работ, </w:t>
      </w:r>
      <w:r w:rsidR="001D1375" w:rsidRPr="000A44FF">
        <w:rPr>
          <w:bCs/>
          <w:iCs/>
        </w:rPr>
        <w:t xml:space="preserve">приравненных </w:t>
      </w:r>
      <w:r w:rsidR="001D1375" w:rsidRPr="00A46817">
        <w:rPr>
          <w:bCs/>
          <w:iCs/>
        </w:rPr>
        <w:t xml:space="preserve">к журналам из </w:t>
      </w:r>
      <w:r w:rsidR="001D1375">
        <w:rPr>
          <w:bCs/>
          <w:iCs/>
        </w:rPr>
        <w:t>П</w:t>
      </w:r>
      <w:r w:rsidR="001D1375" w:rsidRPr="00A46817">
        <w:rPr>
          <w:bCs/>
          <w:iCs/>
        </w:rPr>
        <w:t>еречня ВАК</w:t>
      </w:r>
      <w:r w:rsidR="001D1375">
        <w:rPr>
          <w:bCs/>
          <w:iCs/>
        </w:rPr>
        <w:t xml:space="preserve">; </w:t>
      </w:r>
      <w:r w:rsidR="001D1375" w:rsidRPr="000A44FF">
        <w:rPr>
          <w:bCs/>
          <w:iCs/>
        </w:rPr>
        <w:t>продуктов интеллектуальной деятельности, имеющих государственную регистрацию и (или) правовую охрану в Российской Федерации</w:t>
      </w:r>
      <w:r w:rsidR="001D1375">
        <w:rPr>
          <w:bCs/>
          <w:iCs/>
        </w:rPr>
        <w:t xml:space="preserve">; </w:t>
      </w:r>
      <w:r w:rsidR="001D1375" w:rsidRPr="000A44FF">
        <w:t>научных отчетов</w:t>
      </w:r>
      <w:r w:rsidR="001D1375">
        <w:t>,</w:t>
      </w:r>
      <w:r w:rsidR="001D1375" w:rsidRPr="000A44FF">
        <w:t xml:space="preserve"> зарегистрированных в установленном порядке</w:t>
      </w:r>
      <w:r w:rsidR="001D1375">
        <w:t>;</w:t>
      </w:r>
      <w:r w:rsidR="001D1375" w:rsidRPr="000A44FF">
        <w:t xml:space="preserve"> </w:t>
      </w:r>
      <w:r w:rsidR="001D1375" w:rsidRPr="000A44FF">
        <w:rPr>
          <w:bCs/>
          <w:iCs/>
        </w:rPr>
        <w:t>книг (монографий) академических и научно-педагогических издательств</w:t>
      </w:r>
      <w:r w:rsidR="001D1375">
        <w:rPr>
          <w:bCs/>
          <w:iCs/>
        </w:rPr>
        <w:t>);</w:t>
      </w:r>
    </w:p>
    <w:p w:rsidR="009865D7" w:rsidRPr="00694E05" w:rsidRDefault="009865D7" w:rsidP="00820695">
      <w:pPr>
        <w:pStyle w:val="a3"/>
        <w:spacing w:before="240" w:beforeAutospacing="0" w:after="240" w:afterAutospacing="0" w:line="360" w:lineRule="auto"/>
        <w:jc w:val="both"/>
      </w:pPr>
      <w:r w:rsidRPr="00694E05">
        <w:t xml:space="preserve">опыта научно-организационной работы; </w:t>
      </w:r>
    </w:p>
    <w:p w:rsidR="005C03B0" w:rsidRDefault="007E561E" w:rsidP="00820695">
      <w:pPr>
        <w:pStyle w:val="a3"/>
        <w:spacing w:before="0" w:beforeAutospacing="0" w:after="240" w:afterAutospacing="0" w:line="360" w:lineRule="auto"/>
        <w:jc w:val="both"/>
        <w:rPr>
          <w:bCs/>
          <w:iCs/>
          <w:color w:val="000000"/>
        </w:rPr>
      </w:pPr>
      <w:r>
        <w:t>руководства исследованиями по грантам РФФИ, РНФ или другим научным грантам, программам фундаментальных исследований РАН и ее отделений, программам Минобрнауки России</w:t>
      </w:r>
      <w:r w:rsidR="005F53B6">
        <w:t xml:space="preserve">, </w:t>
      </w:r>
      <w:r w:rsidR="005F53B6" w:rsidRPr="00224F22">
        <w:rPr>
          <w:bCs/>
          <w:iCs/>
          <w:color w:val="000000"/>
        </w:rPr>
        <w:t>гос</w:t>
      </w:r>
      <w:r w:rsidR="005F53B6">
        <w:rPr>
          <w:bCs/>
          <w:iCs/>
          <w:color w:val="000000"/>
        </w:rPr>
        <w:t xml:space="preserve">ударственным </w:t>
      </w:r>
      <w:r w:rsidR="005F53B6" w:rsidRPr="00224F22">
        <w:rPr>
          <w:bCs/>
          <w:iCs/>
          <w:color w:val="000000"/>
        </w:rPr>
        <w:t>контракт</w:t>
      </w:r>
      <w:r w:rsidR="005F53B6">
        <w:rPr>
          <w:bCs/>
          <w:iCs/>
          <w:color w:val="000000"/>
        </w:rPr>
        <w:t>ам (</w:t>
      </w:r>
      <w:r w:rsidR="005F53B6" w:rsidRPr="00224F22">
        <w:rPr>
          <w:bCs/>
          <w:iCs/>
          <w:color w:val="000000"/>
        </w:rPr>
        <w:t>включая ФЦП</w:t>
      </w:r>
      <w:r w:rsidR="005F53B6">
        <w:rPr>
          <w:bCs/>
          <w:iCs/>
          <w:color w:val="000000"/>
        </w:rPr>
        <w:t>), внебюджетны</w:t>
      </w:r>
      <w:r w:rsidR="00835F9A">
        <w:rPr>
          <w:bCs/>
          <w:iCs/>
          <w:color w:val="000000"/>
        </w:rPr>
        <w:t>м</w:t>
      </w:r>
      <w:r w:rsidR="005F53B6">
        <w:rPr>
          <w:bCs/>
          <w:iCs/>
          <w:color w:val="000000"/>
        </w:rPr>
        <w:t xml:space="preserve"> работ</w:t>
      </w:r>
      <w:r w:rsidR="00835F9A">
        <w:rPr>
          <w:bCs/>
          <w:iCs/>
          <w:color w:val="000000"/>
        </w:rPr>
        <w:t>ам</w:t>
      </w:r>
      <w:r w:rsidR="005C03B0">
        <w:rPr>
          <w:bCs/>
          <w:iCs/>
          <w:color w:val="000000"/>
        </w:rPr>
        <w:t>;</w:t>
      </w:r>
    </w:p>
    <w:p w:rsidR="005C03B0" w:rsidRDefault="005C03B0" w:rsidP="00820695">
      <w:pPr>
        <w:pStyle w:val="a3"/>
        <w:spacing w:before="0" w:beforeAutospacing="0" w:after="0" w:afterAutospacing="0" w:line="360" w:lineRule="auto"/>
        <w:jc w:val="both"/>
      </w:pPr>
      <w:r w:rsidRPr="002A0517">
        <w:t xml:space="preserve">подготовленных докторов или кандидатов наук или </w:t>
      </w:r>
      <w:r>
        <w:t>участия в обучении аспирантов и</w:t>
      </w:r>
    </w:p>
    <w:p w:rsidR="005C03B0" w:rsidRDefault="005C03B0" w:rsidP="00820695">
      <w:pPr>
        <w:pStyle w:val="a3"/>
        <w:spacing w:before="0" w:beforeAutospacing="0" w:after="240" w:afterAutospacing="0" w:line="360" w:lineRule="auto"/>
        <w:jc w:val="both"/>
      </w:pPr>
      <w:r w:rsidRPr="002A0517">
        <w:t>студентов.</w:t>
      </w:r>
    </w:p>
    <w:p w:rsidR="00197CF7" w:rsidRDefault="00197CF7" w:rsidP="00820695">
      <w:pPr>
        <w:pStyle w:val="a3"/>
        <w:spacing w:before="0" w:beforeAutospacing="0" w:after="0" w:afterAutospacing="0" w:line="360" w:lineRule="auto"/>
        <w:jc w:val="both"/>
        <w:rPr>
          <w:bCs/>
          <w:iCs/>
        </w:rPr>
      </w:pPr>
      <w:r>
        <w:rPr>
          <w:bCs/>
          <w:iCs/>
        </w:rPr>
        <w:t>У</w:t>
      </w:r>
      <w:r w:rsidR="00A705CA" w:rsidRPr="000C476A">
        <w:rPr>
          <w:bCs/>
          <w:iCs/>
        </w:rPr>
        <w:t>части</w:t>
      </w:r>
      <w:r w:rsidR="00D56CD6">
        <w:rPr>
          <w:bCs/>
          <w:iCs/>
        </w:rPr>
        <w:t>е</w:t>
      </w:r>
      <w:r>
        <w:rPr>
          <w:bCs/>
          <w:iCs/>
        </w:rPr>
        <w:t>:</w:t>
      </w:r>
    </w:p>
    <w:p w:rsidR="00A705CA" w:rsidRPr="000C476A" w:rsidRDefault="00A705CA" w:rsidP="00820695">
      <w:pPr>
        <w:spacing w:line="360" w:lineRule="auto"/>
        <w:jc w:val="both"/>
        <w:textAlignment w:val="baseline"/>
        <w:rPr>
          <w:bCs/>
          <w:iCs/>
        </w:rPr>
      </w:pPr>
      <w:r w:rsidRPr="000C476A">
        <w:rPr>
          <w:bCs/>
          <w:iCs/>
        </w:rPr>
        <w:t>в научно</w:t>
      </w:r>
      <w:r w:rsidR="00774C94">
        <w:rPr>
          <w:bCs/>
          <w:iCs/>
        </w:rPr>
        <w:t>-технических</w:t>
      </w:r>
      <w:r w:rsidRPr="000C476A">
        <w:rPr>
          <w:bCs/>
          <w:iCs/>
        </w:rPr>
        <w:t xml:space="preserve"> экспертиз</w:t>
      </w:r>
      <w:r w:rsidR="00A95DE9">
        <w:rPr>
          <w:bCs/>
          <w:iCs/>
        </w:rPr>
        <w:t>ах</w:t>
      </w:r>
      <w:r w:rsidRPr="000C476A">
        <w:rPr>
          <w:bCs/>
          <w:iCs/>
        </w:rPr>
        <w:t xml:space="preserve"> проектов исследований и результатов законченных исследований и разработок</w:t>
      </w:r>
      <w:r w:rsidR="00D56CD6">
        <w:rPr>
          <w:bCs/>
          <w:iCs/>
        </w:rPr>
        <w:t>.</w:t>
      </w:r>
      <w:r w:rsidRPr="000C476A">
        <w:rPr>
          <w:bCs/>
          <w:iCs/>
        </w:rPr>
        <w:t xml:space="preserve"> </w:t>
      </w:r>
    </w:p>
    <w:p w:rsidR="00D32B74" w:rsidRDefault="00D32B74" w:rsidP="00BE4D6D">
      <w:pPr>
        <w:spacing w:line="360" w:lineRule="auto"/>
        <w:jc w:val="center"/>
        <w:rPr>
          <w:b/>
          <w:bCs/>
        </w:rPr>
      </w:pPr>
    </w:p>
    <w:p w:rsidR="00D32B74" w:rsidRDefault="00D32B74" w:rsidP="00BE4D6D">
      <w:pPr>
        <w:spacing w:line="360" w:lineRule="auto"/>
        <w:jc w:val="center"/>
        <w:rPr>
          <w:b/>
          <w:bCs/>
        </w:rPr>
      </w:pPr>
    </w:p>
    <w:p w:rsidR="00332306" w:rsidRDefault="00332306" w:rsidP="00BE4D6D">
      <w:pPr>
        <w:spacing w:line="360" w:lineRule="auto"/>
        <w:jc w:val="center"/>
        <w:rPr>
          <w:b/>
          <w:bCs/>
        </w:rPr>
      </w:pPr>
    </w:p>
    <w:p w:rsidR="002D4E25" w:rsidRDefault="002D4E25" w:rsidP="00BE4D6D">
      <w:pPr>
        <w:spacing w:line="360" w:lineRule="auto"/>
        <w:jc w:val="center"/>
        <w:rPr>
          <w:b/>
          <w:bCs/>
        </w:rPr>
      </w:pPr>
      <w:r w:rsidRPr="00C623D6">
        <w:rPr>
          <w:b/>
          <w:bCs/>
        </w:rPr>
        <w:lastRenderedPageBreak/>
        <w:t>ДИРЕКТОР</w:t>
      </w:r>
      <w:r w:rsidRPr="00C623D6">
        <w:rPr>
          <w:b/>
          <w:bCs/>
          <w:sz w:val="20"/>
          <w:szCs w:val="20"/>
        </w:rPr>
        <w:t xml:space="preserve"> </w:t>
      </w:r>
      <w:r w:rsidRPr="002D4E25">
        <w:rPr>
          <w:b/>
          <w:bCs/>
        </w:rPr>
        <w:t>Ф</w:t>
      </w:r>
      <w:r w:rsidRPr="009179BA">
        <w:rPr>
          <w:b/>
          <w:bCs/>
        </w:rPr>
        <w:t>И</w:t>
      </w:r>
      <w:r>
        <w:rPr>
          <w:b/>
          <w:bCs/>
        </w:rPr>
        <w:t>ЛИАЛА И</w:t>
      </w:r>
      <w:r w:rsidRPr="009179BA">
        <w:rPr>
          <w:b/>
          <w:bCs/>
        </w:rPr>
        <w:t>НСТИТУТА</w:t>
      </w:r>
    </w:p>
    <w:p w:rsidR="002D4E25" w:rsidRDefault="002D4E25" w:rsidP="00BE4D6D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Требования к квалификации и опыту работы</w:t>
      </w:r>
    </w:p>
    <w:p w:rsidR="00197CF7" w:rsidRDefault="00197CF7" w:rsidP="00820695">
      <w:pPr>
        <w:pStyle w:val="a3"/>
        <w:spacing w:before="0" w:beforeAutospacing="0" w:after="0" w:afterAutospacing="0" w:line="360" w:lineRule="auto"/>
        <w:jc w:val="both"/>
      </w:pPr>
      <w:r w:rsidRPr="00034BBC">
        <w:t>Ученая степень доктора наук или кандидата наук</w:t>
      </w:r>
      <w:r>
        <w:t xml:space="preserve"> </w:t>
      </w:r>
      <w:r w:rsidRPr="002A0517">
        <w:t>и научный стаж не менее 5 лет.</w:t>
      </w:r>
      <w:r w:rsidRPr="00034BBC">
        <w:t xml:space="preserve"> </w:t>
      </w:r>
    </w:p>
    <w:p w:rsidR="00197CF7" w:rsidRPr="00034BBC" w:rsidRDefault="00197CF7" w:rsidP="00820695">
      <w:pPr>
        <w:pStyle w:val="a3"/>
        <w:spacing w:before="240" w:beforeAutospacing="0" w:after="0" w:afterAutospacing="0" w:line="360" w:lineRule="auto"/>
        <w:jc w:val="both"/>
      </w:pPr>
      <w:r w:rsidRPr="00034BBC">
        <w:t xml:space="preserve">Наличие за </w:t>
      </w:r>
      <w:r>
        <w:t>последни</w:t>
      </w:r>
      <w:r w:rsidRPr="00034BBC">
        <w:rPr>
          <w:bCs/>
          <w:iCs/>
        </w:rPr>
        <w:t>е</w:t>
      </w:r>
      <w:r w:rsidRPr="00034BBC">
        <w:t xml:space="preserve"> 5 лет:</w:t>
      </w:r>
      <w:r>
        <w:t xml:space="preserve"> </w:t>
      </w:r>
    </w:p>
    <w:p w:rsidR="00197CF7" w:rsidRDefault="00197CF7" w:rsidP="00820695">
      <w:pPr>
        <w:pStyle w:val="a3"/>
        <w:spacing w:before="0" w:beforeAutospacing="0" w:after="0" w:afterAutospacing="0" w:line="360" w:lineRule="auto"/>
        <w:jc w:val="both"/>
        <w:rPr>
          <w:bCs/>
          <w:iCs/>
        </w:rPr>
      </w:pPr>
      <w:r w:rsidRPr="00013641">
        <w:t xml:space="preserve">не менее </w:t>
      </w:r>
      <w:r>
        <w:t>7</w:t>
      </w:r>
      <w:r w:rsidRPr="00013641">
        <w:t xml:space="preserve"> научных трудов</w:t>
      </w:r>
      <w:r>
        <w:t xml:space="preserve"> </w:t>
      </w:r>
      <w:r w:rsidR="002F6118">
        <w:t xml:space="preserve">по направлениям </w:t>
      </w:r>
      <w:r w:rsidR="002F6118" w:rsidRPr="00380103">
        <w:t>исследовани</w:t>
      </w:r>
      <w:r w:rsidR="002F6118">
        <w:t>й</w:t>
      </w:r>
      <w:r w:rsidR="002F6118" w:rsidRPr="00380103">
        <w:t xml:space="preserve"> Института</w:t>
      </w:r>
      <w:r w:rsidR="002F6118">
        <w:t xml:space="preserve"> или смежным</w:t>
      </w:r>
      <w:r w:rsidR="002F6118" w:rsidRPr="00380103">
        <w:t xml:space="preserve"> </w:t>
      </w:r>
      <w:r w:rsidR="002F6118">
        <w:t xml:space="preserve">к ним направлениям научных работ </w:t>
      </w:r>
      <w:r>
        <w:t xml:space="preserve">(статей </w:t>
      </w:r>
      <w:r w:rsidRPr="000A44FF">
        <w:rPr>
          <w:bCs/>
          <w:iCs/>
        </w:rPr>
        <w:t>в журнал</w:t>
      </w:r>
      <w:r>
        <w:rPr>
          <w:bCs/>
          <w:iCs/>
        </w:rPr>
        <w:t>ах из</w:t>
      </w:r>
      <w:r>
        <w:t xml:space="preserve"> Перечня</w:t>
      </w:r>
      <w:r w:rsidRPr="00224F22">
        <w:t xml:space="preserve"> </w:t>
      </w:r>
      <w:r>
        <w:t xml:space="preserve">ВАК, </w:t>
      </w:r>
      <w:r w:rsidRPr="0073634B">
        <w:rPr>
          <w:color w:val="000000"/>
        </w:rPr>
        <w:t>индексируем</w:t>
      </w:r>
      <w:r>
        <w:rPr>
          <w:color w:val="000000"/>
        </w:rPr>
        <w:t>ых</w:t>
      </w:r>
      <w:r w:rsidRPr="000D7DE2">
        <w:rPr>
          <w:color w:val="000000"/>
        </w:rPr>
        <w:t xml:space="preserve"> </w:t>
      </w:r>
      <w:r w:rsidRPr="0073634B">
        <w:rPr>
          <w:color w:val="000000"/>
        </w:rPr>
        <w:t xml:space="preserve">в </w:t>
      </w:r>
      <w:r>
        <w:rPr>
          <w:color w:val="000000"/>
        </w:rPr>
        <w:t xml:space="preserve">отечественных </w:t>
      </w:r>
      <w:r w:rsidR="00CF4A19">
        <w:rPr>
          <w:color w:val="000000"/>
        </w:rPr>
        <w:t xml:space="preserve">или (и) </w:t>
      </w:r>
      <w:r>
        <w:rPr>
          <w:color w:val="000000"/>
        </w:rPr>
        <w:t xml:space="preserve">международных </w:t>
      </w:r>
      <w:r w:rsidRPr="000A44FF">
        <w:rPr>
          <w:bCs/>
          <w:iCs/>
        </w:rPr>
        <w:t>информационно-аналитических системах научного цитирования</w:t>
      </w:r>
      <w:r>
        <w:rPr>
          <w:bCs/>
          <w:iCs/>
        </w:rPr>
        <w:t>;</w:t>
      </w:r>
      <w:r w:rsidRPr="000A44FF">
        <w:rPr>
          <w:bCs/>
          <w:iCs/>
        </w:rPr>
        <w:t xml:space="preserve"> </w:t>
      </w:r>
      <w:r>
        <w:rPr>
          <w:bCs/>
          <w:iCs/>
        </w:rPr>
        <w:t xml:space="preserve">статей </w:t>
      </w:r>
      <w:r w:rsidRPr="000A44FF">
        <w:rPr>
          <w:bCs/>
          <w:iCs/>
        </w:rPr>
        <w:t>в закрытых журналах</w:t>
      </w:r>
      <w:r>
        <w:rPr>
          <w:bCs/>
          <w:iCs/>
        </w:rPr>
        <w:t xml:space="preserve"> и</w:t>
      </w:r>
      <w:r w:rsidRPr="000A44FF">
        <w:rPr>
          <w:bCs/>
          <w:iCs/>
        </w:rPr>
        <w:t xml:space="preserve"> </w:t>
      </w:r>
      <w:r>
        <w:rPr>
          <w:bCs/>
          <w:iCs/>
        </w:rPr>
        <w:t xml:space="preserve">закрытых </w:t>
      </w:r>
      <w:r w:rsidRPr="000A44FF">
        <w:rPr>
          <w:bCs/>
          <w:iCs/>
        </w:rPr>
        <w:t>сборниках</w:t>
      </w:r>
      <w:r>
        <w:rPr>
          <w:bCs/>
          <w:iCs/>
        </w:rPr>
        <w:t xml:space="preserve"> научных работ, </w:t>
      </w:r>
      <w:r w:rsidRPr="000A44FF">
        <w:rPr>
          <w:bCs/>
          <w:iCs/>
        </w:rPr>
        <w:t xml:space="preserve">приравненных </w:t>
      </w:r>
      <w:r w:rsidRPr="00A46817">
        <w:rPr>
          <w:bCs/>
          <w:iCs/>
        </w:rPr>
        <w:t xml:space="preserve">к журналам из </w:t>
      </w:r>
      <w:r>
        <w:rPr>
          <w:bCs/>
          <w:iCs/>
        </w:rPr>
        <w:t>П</w:t>
      </w:r>
      <w:r w:rsidRPr="00A46817">
        <w:rPr>
          <w:bCs/>
          <w:iCs/>
        </w:rPr>
        <w:t>еречня ВАК</w:t>
      </w:r>
      <w:r>
        <w:rPr>
          <w:bCs/>
          <w:iCs/>
        </w:rPr>
        <w:t xml:space="preserve">; </w:t>
      </w:r>
      <w:r w:rsidRPr="000A44FF">
        <w:rPr>
          <w:bCs/>
          <w:iCs/>
        </w:rPr>
        <w:t>продуктов интеллектуальной деятельности, имеющих государственную регистрацию и (или) правовую охрану в Российской Федерации</w:t>
      </w:r>
      <w:r>
        <w:rPr>
          <w:bCs/>
          <w:iCs/>
        </w:rPr>
        <w:t xml:space="preserve">; </w:t>
      </w:r>
      <w:r w:rsidRPr="000A44FF">
        <w:t xml:space="preserve"> </w:t>
      </w:r>
      <w:r>
        <w:t xml:space="preserve"> </w:t>
      </w:r>
      <w:r w:rsidRPr="000A44FF">
        <w:t>научных отчетов</w:t>
      </w:r>
      <w:r>
        <w:t>,</w:t>
      </w:r>
      <w:r w:rsidRPr="000A44FF">
        <w:t xml:space="preserve"> зарегистрированных в установленном порядке</w:t>
      </w:r>
      <w:r>
        <w:t>;</w:t>
      </w:r>
      <w:r w:rsidRPr="000A44FF">
        <w:t xml:space="preserve"> </w:t>
      </w:r>
      <w:r w:rsidRPr="000A44FF">
        <w:rPr>
          <w:bCs/>
          <w:iCs/>
        </w:rPr>
        <w:t>книг (монографий) академических и научно-педагогических издательств</w:t>
      </w:r>
      <w:r>
        <w:rPr>
          <w:bCs/>
          <w:iCs/>
        </w:rPr>
        <w:t>);</w:t>
      </w:r>
    </w:p>
    <w:p w:rsidR="00197CF7" w:rsidRDefault="00197CF7" w:rsidP="00820695">
      <w:pPr>
        <w:pStyle w:val="a3"/>
        <w:spacing w:before="0" w:beforeAutospacing="0" w:after="0" w:afterAutospacing="0" w:line="360" w:lineRule="auto"/>
        <w:jc w:val="both"/>
      </w:pPr>
      <w:r w:rsidRPr="00694E05">
        <w:t>участия в российских и зарубежных конференциях в качестве докладчика;</w:t>
      </w:r>
    </w:p>
    <w:p w:rsidR="00197CF7" w:rsidRPr="00694E05" w:rsidRDefault="00197CF7" w:rsidP="00820695">
      <w:pPr>
        <w:pStyle w:val="a3"/>
        <w:spacing w:before="240" w:beforeAutospacing="0" w:after="240" w:afterAutospacing="0" w:line="360" w:lineRule="auto"/>
        <w:jc w:val="both"/>
      </w:pPr>
      <w:r w:rsidRPr="00694E05">
        <w:t xml:space="preserve">опыта научно-организационной работы; </w:t>
      </w:r>
    </w:p>
    <w:p w:rsidR="00BC089B" w:rsidRDefault="00197CF7" w:rsidP="00820695">
      <w:pPr>
        <w:pStyle w:val="a3"/>
        <w:spacing w:before="0" w:beforeAutospacing="0" w:after="240" w:afterAutospacing="0" w:line="360" w:lineRule="auto"/>
        <w:jc w:val="both"/>
      </w:pPr>
      <w:r>
        <w:t xml:space="preserve">руководства исследованиями по грантам РФФИ, РНФ или другим научным грантам, программам фундаментальных исследований РАН и ее отделений, программам Минобрнауки России и т.п. </w:t>
      </w:r>
      <w:r w:rsidR="00BC089B">
        <w:t xml:space="preserve">(или участие </w:t>
      </w:r>
      <w:r w:rsidR="00BC089B" w:rsidRPr="00BC089B">
        <w:t>в выполнении</w:t>
      </w:r>
      <w:r w:rsidR="00BC089B">
        <w:t xml:space="preserve"> не менее двух таких исследований);</w:t>
      </w:r>
    </w:p>
    <w:p w:rsidR="00197CF7" w:rsidRDefault="00197CF7" w:rsidP="00820695">
      <w:pPr>
        <w:pStyle w:val="a3"/>
        <w:spacing w:before="0" w:beforeAutospacing="0" w:after="0" w:afterAutospacing="0" w:line="360" w:lineRule="auto"/>
        <w:jc w:val="both"/>
      </w:pPr>
      <w:r w:rsidRPr="002A0517">
        <w:t xml:space="preserve">подготовленных докторов или кандидатов наук или </w:t>
      </w:r>
      <w:r>
        <w:t>участия в обучении аспирантов и</w:t>
      </w:r>
    </w:p>
    <w:p w:rsidR="00197CF7" w:rsidRDefault="00197CF7" w:rsidP="00820695">
      <w:pPr>
        <w:pStyle w:val="a3"/>
        <w:spacing w:before="0" w:beforeAutospacing="0" w:after="0" w:afterAutospacing="0" w:line="360" w:lineRule="auto"/>
        <w:jc w:val="both"/>
      </w:pPr>
      <w:r w:rsidRPr="002A0517">
        <w:t>студентов.</w:t>
      </w:r>
    </w:p>
    <w:p w:rsidR="004502C7" w:rsidRDefault="00D52C9A" w:rsidP="00BE4D6D">
      <w:pPr>
        <w:pStyle w:val="a3"/>
        <w:spacing w:after="0" w:afterAutospacing="0" w:line="360" w:lineRule="auto"/>
        <w:jc w:val="center"/>
        <w:rPr>
          <w:b/>
          <w:bCs/>
        </w:rPr>
      </w:pPr>
      <w:r>
        <w:rPr>
          <w:b/>
          <w:bCs/>
        </w:rPr>
        <w:t xml:space="preserve">ЗАВЕДУЮЩИЙ НАУЧНО-ИССЛЕДОВАТЕЛЬСКИМ ОТДЕЛОМ </w:t>
      </w:r>
    </w:p>
    <w:p w:rsidR="00D367A9" w:rsidRDefault="007D50F6" w:rsidP="00BE4D6D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Требования к квалификации и опыту работы</w:t>
      </w:r>
      <w:r w:rsidR="00D367A9">
        <w:rPr>
          <w:b/>
          <w:bCs/>
        </w:rPr>
        <w:t xml:space="preserve"> </w:t>
      </w:r>
    </w:p>
    <w:p w:rsidR="00694E05" w:rsidRDefault="00694E05" w:rsidP="00820695">
      <w:pPr>
        <w:pStyle w:val="a3"/>
        <w:spacing w:before="0" w:beforeAutospacing="0" w:after="0" w:afterAutospacing="0" w:line="360" w:lineRule="auto"/>
        <w:jc w:val="both"/>
      </w:pPr>
      <w:r w:rsidRPr="00034BBC">
        <w:t>Ученая степень доктора наук или кандидата наук</w:t>
      </w:r>
      <w:r>
        <w:t xml:space="preserve"> </w:t>
      </w:r>
      <w:r w:rsidRPr="002A0517">
        <w:t>и научный стаж не менее 5 лет.</w:t>
      </w:r>
      <w:r w:rsidRPr="00034BBC">
        <w:t xml:space="preserve"> </w:t>
      </w:r>
    </w:p>
    <w:p w:rsidR="00694E05" w:rsidRPr="00034BBC" w:rsidRDefault="00694E05" w:rsidP="00820695">
      <w:pPr>
        <w:pStyle w:val="a3"/>
        <w:spacing w:before="240" w:beforeAutospacing="0" w:after="0" w:afterAutospacing="0" w:line="360" w:lineRule="auto"/>
        <w:jc w:val="both"/>
      </w:pPr>
      <w:r w:rsidRPr="00034BBC">
        <w:t xml:space="preserve">Наличие за </w:t>
      </w:r>
      <w:r>
        <w:t>последни</w:t>
      </w:r>
      <w:r w:rsidRPr="00034BBC">
        <w:rPr>
          <w:bCs/>
          <w:iCs/>
        </w:rPr>
        <w:t>е</w:t>
      </w:r>
      <w:r w:rsidRPr="00034BBC">
        <w:t xml:space="preserve"> 5 лет:</w:t>
      </w:r>
      <w:r>
        <w:t xml:space="preserve"> </w:t>
      </w:r>
    </w:p>
    <w:p w:rsidR="00694E05" w:rsidRDefault="00694E05" w:rsidP="00820695">
      <w:pPr>
        <w:pStyle w:val="a3"/>
        <w:spacing w:before="0" w:beforeAutospacing="0" w:after="240" w:afterAutospacing="0" w:line="360" w:lineRule="auto"/>
        <w:jc w:val="both"/>
        <w:rPr>
          <w:bCs/>
          <w:iCs/>
        </w:rPr>
      </w:pPr>
      <w:r w:rsidRPr="00013641">
        <w:t xml:space="preserve">не менее </w:t>
      </w:r>
      <w:r>
        <w:t>7</w:t>
      </w:r>
      <w:r w:rsidRPr="00013641">
        <w:t xml:space="preserve"> научных трудов</w:t>
      </w:r>
      <w:r>
        <w:t xml:space="preserve"> </w:t>
      </w:r>
      <w:r w:rsidR="002F6118">
        <w:t xml:space="preserve">по направлениям </w:t>
      </w:r>
      <w:r w:rsidR="002F6118" w:rsidRPr="00380103">
        <w:t>исследовани</w:t>
      </w:r>
      <w:r w:rsidR="002F6118">
        <w:t>й</w:t>
      </w:r>
      <w:r w:rsidR="002F6118" w:rsidRPr="00380103">
        <w:t xml:space="preserve"> Института</w:t>
      </w:r>
      <w:r w:rsidR="002F6118">
        <w:t xml:space="preserve"> или смежным</w:t>
      </w:r>
      <w:r w:rsidR="002F6118" w:rsidRPr="00380103">
        <w:t xml:space="preserve"> </w:t>
      </w:r>
      <w:r w:rsidR="002F6118">
        <w:t xml:space="preserve">к ним направлениям научных работ </w:t>
      </w:r>
      <w:r>
        <w:t xml:space="preserve">(статей </w:t>
      </w:r>
      <w:r w:rsidRPr="000A44FF">
        <w:rPr>
          <w:bCs/>
          <w:iCs/>
        </w:rPr>
        <w:t>в журнал</w:t>
      </w:r>
      <w:r>
        <w:rPr>
          <w:bCs/>
          <w:iCs/>
        </w:rPr>
        <w:t>ах из</w:t>
      </w:r>
      <w:r>
        <w:t xml:space="preserve"> Перечня</w:t>
      </w:r>
      <w:r w:rsidRPr="00224F22">
        <w:t xml:space="preserve"> </w:t>
      </w:r>
      <w:r>
        <w:t xml:space="preserve">ВАК, </w:t>
      </w:r>
      <w:r w:rsidRPr="0073634B">
        <w:rPr>
          <w:color w:val="000000"/>
        </w:rPr>
        <w:t>индексируем</w:t>
      </w:r>
      <w:r>
        <w:rPr>
          <w:color w:val="000000"/>
        </w:rPr>
        <w:t>ых</w:t>
      </w:r>
      <w:r w:rsidRPr="000D7DE2">
        <w:rPr>
          <w:color w:val="000000"/>
        </w:rPr>
        <w:t xml:space="preserve"> </w:t>
      </w:r>
      <w:r w:rsidRPr="0073634B">
        <w:rPr>
          <w:color w:val="000000"/>
        </w:rPr>
        <w:t xml:space="preserve">в </w:t>
      </w:r>
      <w:r>
        <w:rPr>
          <w:color w:val="000000"/>
        </w:rPr>
        <w:t xml:space="preserve">отечественных </w:t>
      </w:r>
      <w:r w:rsidR="00CF4A19">
        <w:rPr>
          <w:color w:val="000000"/>
        </w:rPr>
        <w:t xml:space="preserve">или (и) </w:t>
      </w:r>
      <w:r>
        <w:rPr>
          <w:color w:val="000000"/>
        </w:rPr>
        <w:t xml:space="preserve">международных </w:t>
      </w:r>
      <w:r w:rsidRPr="000A44FF">
        <w:rPr>
          <w:bCs/>
          <w:iCs/>
        </w:rPr>
        <w:t>информационно-аналитических системах научного цитирования</w:t>
      </w:r>
      <w:r>
        <w:rPr>
          <w:bCs/>
          <w:iCs/>
        </w:rPr>
        <w:t>;</w:t>
      </w:r>
      <w:r w:rsidRPr="000A44FF">
        <w:rPr>
          <w:bCs/>
          <w:iCs/>
        </w:rPr>
        <w:t xml:space="preserve"> </w:t>
      </w:r>
      <w:r>
        <w:rPr>
          <w:bCs/>
          <w:iCs/>
        </w:rPr>
        <w:t xml:space="preserve">статей </w:t>
      </w:r>
      <w:r w:rsidRPr="000A44FF">
        <w:rPr>
          <w:bCs/>
          <w:iCs/>
        </w:rPr>
        <w:t>в закрытых журналах</w:t>
      </w:r>
      <w:r>
        <w:rPr>
          <w:bCs/>
          <w:iCs/>
        </w:rPr>
        <w:t xml:space="preserve"> и</w:t>
      </w:r>
      <w:r w:rsidRPr="000A44FF">
        <w:rPr>
          <w:bCs/>
          <w:iCs/>
        </w:rPr>
        <w:t xml:space="preserve"> </w:t>
      </w:r>
      <w:r>
        <w:rPr>
          <w:bCs/>
          <w:iCs/>
        </w:rPr>
        <w:t xml:space="preserve">закрытых </w:t>
      </w:r>
      <w:r w:rsidRPr="000A44FF">
        <w:rPr>
          <w:bCs/>
          <w:iCs/>
        </w:rPr>
        <w:t>сборниках</w:t>
      </w:r>
      <w:r>
        <w:rPr>
          <w:bCs/>
          <w:iCs/>
        </w:rPr>
        <w:t xml:space="preserve"> научных работ, </w:t>
      </w:r>
      <w:r w:rsidRPr="000A44FF">
        <w:rPr>
          <w:bCs/>
          <w:iCs/>
        </w:rPr>
        <w:t xml:space="preserve">приравненных </w:t>
      </w:r>
      <w:r w:rsidRPr="00A46817">
        <w:rPr>
          <w:bCs/>
          <w:iCs/>
        </w:rPr>
        <w:t xml:space="preserve">к журналам из </w:t>
      </w:r>
      <w:r>
        <w:rPr>
          <w:bCs/>
          <w:iCs/>
        </w:rPr>
        <w:t>П</w:t>
      </w:r>
      <w:r w:rsidRPr="00A46817">
        <w:rPr>
          <w:bCs/>
          <w:iCs/>
        </w:rPr>
        <w:t>еречня ВАК</w:t>
      </w:r>
      <w:r>
        <w:rPr>
          <w:bCs/>
          <w:iCs/>
        </w:rPr>
        <w:t xml:space="preserve">; </w:t>
      </w:r>
      <w:r w:rsidRPr="000A44FF">
        <w:rPr>
          <w:bCs/>
          <w:iCs/>
        </w:rPr>
        <w:t>продуктов интеллектуальной деятельности, имеющих государственную регистрацию и (или) правовую охрану в Российской Федерации</w:t>
      </w:r>
      <w:r>
        <w:rPr>
          <w:bCs/>
          <w:iCs/>
        </w:rPr>
        <w:t xml:space="preserve">; </w:t>
      </w:r>
      <w:r w:rsidRPr="000A44FF">
        <w:t>научных отчетов</w:t>
      </w:r>
      <w:r>
        <w:t>,</w:t>
      </w:r>
      <w:r w:rsidRPr="000A44FF">
        <w:t xml:space="preserve"> зарегистрированных в установленном порядке</w:t>
      </w:r>
      <w:r>
        <w:t>;</w:t>
      </w:r>
      <w:r w:rsidRPr="000A44FF">
        <w:t xml:space="preserve">  </w:t>
      </w:r>
      <w:r w:rsidRPr="000A44FF">
        <w:rPr>
          <w:bCs/>
          <w:iCs/>
        </w:rPr>
        <w:t>книг (монографий)  академических и научно-педагогических издательств</w:t>
      </w:r>
      <w:r>
        <w:rPr>
          <w:bCs/>
          <w:iCs/>
        </w:rPr>
        <w:t>)</w:t>
      </w:r>
      <w:r w:rsidR="00755CB3">
        <w:rPr>
          <w:bCs/>
          <w:iCs/>
        </w:rPr>
        <w:t>;</w:t>
      </w:r>
    </w:p>
    <w:p w:rsidR="00FB1C38" w:rsidRDefault="00FB1C38" w:rsidP="00820695">
      <w:pPr>
        <w:pStyle w:val="a3"/>
        <w:spacing w:before="0" w:beforeAutospacing="0" w:after="0" w:afterAutospacing="0" w:line="360" w:lineRule="auto"/>
        <w:jc w:val="both"/>
      </w:pPr>
      <w:r w:rsidRPr="00694E05">
        <w:lastRenderedPageBreak/>
        <w:t>участия в российских и зарубежных конференциях в качестве докладчика;</w:t>
      </w:r>
    </w:p>
    <w:p w:rsidR="00694E05" w:rsidRPr="00694E05" w:rsidRDefault="00694E05" w:rsidP="00820695">
      <w:pPr>
        <w:pStyle w:val="a3"/>
        <w:spacing w:before="240" w:beforeAutospacing="0" w:after="240" w:afterAutospacing="0" w:line="360" w:lineRule="auto"/>
        <w:jc w:val="both"/>
      </w:pPr>
      <w:r w:rsidRPr="00694E05">
        <w:t xml:space="preserve">опыта научно-организационной работы; </w:t>
      </w:r>
    </w:p>
    <w:p w:rsidR="00BC089B" w:rsidRDefault="00694E05" w:rsidP="00820695">
      <w:pPr>
        <w:pStyle w:val="a3"/>
        <w:spacing w:before="0" w:beforeAutospacing="0" w:after="240" w:afterAutospacing="0" w:line="360" w:lineRule="auto"/>
        <w:jc w:val="both"/>
      </w:pPr>
      <w:r>
        <w:t xml:space="preserve">руководства исследованиями по грантам РФФИ, РНФ или другим научным грантам, программам фундаментальных исследований РАН и ее отделений, программам Минобрнауки России и т.п. </w:t>
      </w:r>
      <w:r w:rsidR="00BC089B">
        <w:t xml:space="preserve">(или участие </w:t>
      </w:r>
      <w:r w:rsidR="00BC089B" w:rsidRPr="00BC089B">
        <w:t>в выполнении</w:t>
      </w:r>
      <w:r w:rsidR="00BC089B">
        <w:t xml:space="preserve"> не менее двух таких исследований);</w:t>
      </w:r>
    </w:p>
    <w:p w:rsidR="00694E05" w:rsidRDefault="00694E05" w:rsidP="00820695">
      <w:pPr>
        <w:pStyle w:val="a3"/>
        <w:spacing w:before="0" w:beforeAutospacing="0" w:after="0" w:afterAutospacing="0" w:line="360" w:lineRule="auto"/>
        <w:jc w:val="both"/>
      </w:pPr>
      <w:r w:rsidRPr="002A0517">
        <w:t xml:space="preserve">подготовленных докторов или кандидатов наук или </w:t>
      </w:r>
      <w:r>
        <w:t>участия в обучении аспирантов и</w:t>
      </w:r>
    </w:p>
    <w:p w:rsidR="00694E05" w:rsidRDefault="00694E05" w:rsidP="00820695">
      <w:pPr>
        <w:pStyle w:val="a3"/>
        <w:spacing w:before="0" w:beforeAutospacing="0" w:after="0" w:afterAutospacing="0" w:line="360" w:lineRule="auto"/>
        <w:jc w:val="both"/>
      </w:pPr>
      <w:r w:rsidRPr="002A0517">
        <w:t>студентов.</w:t>
      </w:r>
    </w:p>
    <w:p w:rsidR="0018598E" w:rsidRDefault="0018598E" w:rsidP="00BE4D6D">
      <w:pPr>
        <w:pStyle w:val="a3"/>
        <w:spacing w:after="0" w:afterAutospacing="0" w:line="360" w:lineRule="auto"/>
        <w:jc w:val="center"/>
        <w:rPr>
          <w:b/>
          <w:bCs/>
        </w:rPr>
      </w:pPr>
      <w:r>
        <w:rPr>
          <w:b/>
          <w:bCs/>
        </w:rPr>
        <w:t>ЗАВЕДУЮЩИЙ НАУЧНО-ИССЛЕДОВАТЕЛЬСКОЙ ЛАБОРАТОРИЕЙ</w:t>
      </w:r>
    </w:p>
    <w:p w:rsidR="0018598E" w:rsidRDefault="0018598E" w:rsidP="00BE4D6D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Требования к квалификации и опыту работы</w:t>
      </w:r>
    </w:p>
    <w:p w:rsidR="0018598E" w:rsidRDefault="0018598E" w:rsidP="00820695">
      <w:pPr>
        <w:pStyle w:val="a3"/>
        <w:spacing w:before="0" w:beforeAutospacing="0" w:after="240" w:afterAutospacing="0" w:line="360" w:lineRule="auto"/>
        <w:jc w:val="both"/>
      </w:pPr>
      <w:r w:rsidRPr="00034BBC">
        <w:t>Ученая степень доктора наук или кандидата наук</w:t>
      </w:r>
      <w:r w:rsidR="00C81123">
        <w:t xml:space="preserve"> </w:t>
      </w:r>
      <w:r w:rsidR="00C81123" w:rsidRPr="002A0517">
        <w:t>и научный стаж не менее 5 лет</w:t>
      </w:r>
      <w:r w:rsidRPr="002A0517">
        <w:t>.</w:t>
      </w:r>
      <w:r w:rsidRPr="00034BBC">
        <w:t xml:space="preserve"> </w:t>
      </w:r>
    </w:p>
    <w:p w:rsidR="007F746E" w:rsidRPr="00034BBC" w:rsidRDefault="007F746E" w:rsidP="00820695">
      <w:pPr>
        <w:pStyle w:val="a3"/>
        <w:spacing w:before="0" w:beforeAutospacing="0" w:after="0" w:afterAutospacing="0" w:line="360" w:lineRule="auto"/>
        <w:jc w:val="both"/>
      </w:pPr>
      <w:r w:rsidRPr="00034BBC">
        <w:t xml:space="preserve">Наличие за </w:t>
      </w:r>
      <w:r>
        <w:t>последни</w:t>
      </w:r>
      <w:r w:rsidRPr="00034BBC">
        <w:rPr>
          <w:bCs/>
          <w:iCs/>
        </w:rPr>
        <w:t>е</w:t>
      </w:r>
      <w:r w:rsidRPr="00034BBC">
        <w:t xml:space="preserve"> 5 лет:</w:t>
      </w:r>
      <w:r>
        <w:t xml:space="preserve"> </w:t>
      </w:r>
    </w:p>
    <w:p w:rsidR="00F84187" w:rsidRDefault="00F84187" w:rsidP="00820695">
      <w:pPr>
        <w:pStyle w:val="a3"/>
        <w:spacing w:before="0" w:beforeAutospacing="0" w:after="0" w:afterAutospacing="0" w:line="360" w:lineRule="auto"/>
        <w:jc w:val="both"/>
        <w:rPr>
          <w:bCs/>
          <w:iCs/>
        </w:rPr>
      </w:pPr>
      <w:r w:rsidRPr="00013641">
        <w:t xml:space="preserve">не менее </w:t>
      </w:r>
      <w:r>
        <w:t>7</w:t>
      </w:r>
      <w:r w:rsidRPr="00013641">
        <w:t xml:space="preserve"> научных трудов</w:t>
      </w:r>
      <w:r>
        <w:t xml:space="preserve"> </w:t>
      </w:r>
      <w:r w:rsidR="002F6118">
        <w:t xml:space="preserve">по направлениям </w:t>
      </w:r>
      <w:r w:rsidR="002F6118" w:rsidRPr="00380103">
        <w:t>исследовани</w:t>
      </w:r>
      <w:r w:rsidR="002F6118">
        <w:t>й</w:t>
      </w:r>
      <w:r w:rsidR="002F6118" w:rsidRPr="00380103">
        <w:t xml:space="preserve"> Института</w:t>
      </w:r>
      <w:r w:rsidR="002F6118">
        <w:t xml:space="preserve"> или смежным</w:t>
      </w:r>
      <w:r w:rsidR="002F6118" w:rsidRPr="00380103">
        <w:t xml:space="preserve"> </w:t>
      </w:r>
      <w:r w:rsidR="002F6118">
        <w:t>к ним направлениям научных работ</w:t>
      </w:r>
      <w:r w:rsidRPr="00380103">
        <w:t xml:space="preserve"> </w:t>
      </w:r>
      <w:r>
        <w:t xml:space="preserve">(статей </w:t>
      </w:r>
      <w:r w:rsidRPr="000A44FF">
        <w:rPr>
          <w:bCs/>
          <w:iCs/>
        </w:rPr>
        <w:t>в журнал</w:t>
      </w:r>
      <w:r>
        <w:rPr>
          <w:bCs/>
          <w:iCs/>
        </w:rPr>
        <w:t>ах из</w:t>
      </w:r>
      <w:r>
        <w:t xml:space="preserve"> Перечня</w:t>
      </w:r>
      <w:r w:rsidRPr="00224F22">
        <w:t xml:space="preserve"> </w:t>
      </w:r>
      <w:r>
        <w:t xml:space="preserve">ВАК, </w:t>
      </w:r>
      <w:r w:rsidRPr="0073634B">
        <w:rPr>
          <w:color w:val="000000"/>
        </w:rPr>
        <w:t>индексируем</w:t>
      </w:r>
      <w:r>
        <w:rPr>
          <w:color w:val="000000"/>
        </w:rPr>
        <w:t>ых</w:t>
      </w:r>
      <w:r w:rsidRPr="000D7DE2">
        <w:rPr>
          <w:color w:val="000000"/>
        </w:rPr>
        <w:t xml:space="preserve"> </w:t>
      </w:r>
      <w:r w:rsidRPr="0073634B">
        <w:rPr>
          <w:color w:val="000000"/>
        </w:rPr>
        <w:t xml:space="preserve">в </w:t>
      </w:r>
      <w:r>
        <w:rPr>
          <w:color w:val="000000"/>
        </w:rPr>
        <w:t xml:space="preserve">отечественных </w:t>
      </w:r>
      <w:r w:rsidR="00CF4A19">
        <w:rPr>
          <w:color w:val="000000"/>
        </w:rPr>
        <w:t xml:space="preserve">или (и) </w:t>
      </w:r>
      <w:r>
        <w:rPr>
          <w:color w:val="000000"/>
        </w:rPr>
        <w:t xml:space="preserve">международных </w:t>
      </w:r>
      <w:r w:rsidRPr="000A44FF">
        <w:rPr>
          <w:bCs/>
          <w:iCs/>
        </w:rPr>
        <w:t>информационно-аналитических системах научного цитирования</w:t>
      </w:r>
      <w:r>
        <w:rPr>
          <w:bCs/>
          <w:iCs/>
        </w:rPr>
        <w:t>;</w:t>
      </w:r>
      <w:r w:rsidRPr="000A44FF">
        <w:rPr>
          <w:bCs/>
          <w:iCs/>
        </w:rPr>
        <w:t xml:space="preserve"> </w:t>
      </w:r>
      <w:r>
        <w:rPr>
          <w:bCs/>
          <w:iCs/>
        </w:rPr>
        <w:t xml:space="preserve"> статей </w:t>
      </w:r>
      <w:r w:rsidRPr="000A44FF">
        <w:rPr>
          <w:bCs/>
          <w:iCs/>
        </w:rPr>
        <w:t xml:space="preserve"> в закрытых журналах</w:t>
      </w:r>
      <w:r>
        <w:rPr>
          <w:bCs/>
          <w:iCs/>
        </w:rPr>
        <w:t xml:space="preserve"> и</w:t>
      </w:r>
      <w:r w:rsidRPr="000A44FF">
        <w:rPr>
          <w:bCs/>
          <w:iCs/>
        </w:rPr>
        <w:t xml:space="preserve"> </w:t>
      </w:r>
      <w:r>
        <w:rPr>
          <w:bCs/>
          <w:iCs/>
        </w:rPr>
        <w:t xml:space="preserve">закрытых </w:t>
      </w:r>
      <w:r w:rsidRPr="000A44FF">
        <w:rPr>
          <w:bCs/>
          <w:iCs/>
        </w:rPr>
        <w:t>сборниках</w:t>
      </w:r>
      <w:r>
        <w:rPr>
          <w:bCs/>
          <w:iCs/>
        </w:rPr>
        <w:t xml:space="preserve"> научных работ, </w:t>
      </w:r>
      <w:r w:rsidRPr="000A44FF">
        <w:rPr>
          <w:bCs/>
          <w:iCs/>
        </w:rPr>
        <w:t xml:space="preserve">приравненных </w:t>
      </w:r>
      <w:r w:rsidRPr="00A46817">
        <w:rPr>
          <w:bCs/>
          <w:iCs/>
        </w:rPr>
        <w:t xml:space="preserve">к журналам из </w:t>
      </w:r>
      <w:r>
        <w:rPr>
          <w:bCs/>
          <w:iCs/>
        </w:rPr>
        <w:t>П</w:t>
      </w:r>
      <w:r w:rsidRPr="00A46817">
        <w:rPr>
          <w:bCs/>
          <w:iCs/>
        </w:rPr>
        <w:t>еречня ВАК</w:t>
      </w:r>
      <w:r>
        <w:rPr>
          <w:bCs/>
          <w:iCs/>
        </w:rPr>
        <w:t xml:space="preserve">; </w:t>
      </w:r>
      <w:r w:rsidRPr="000A44FF">
        <w:rPr>
          <w:bCs/>
          <w:iCs/>
        </w:rPr>
        <w:t>продуктов интеллектуальной деятельности, имеющих государственную регистрацию и (или) правовую охрану в Российской Федерации</w:t>
      </w:r>
      <w:r>
        <w:rPr>
          <w:bCs/>
          <w:iCs/>
        </w:rPr>
        <w:t xml:space="preserve">; </w:t>
      </w:r>
      <w:r w:rsidRPr="000A44FF">
        <w:t>научных отчетов</w:t>
      </w:r>
      <w:r>
        <w:t>,</w:t>
      </w:r>
      <w:r w:rsidRPr="000A44FF">
        <w:t xml:space="preserve"> зарегистрированных в установленном порядке</w:t>
      </w:r>
      <w:r>
        <w:t>;</w:t>
      </w:r>
      <w:r w:rsidRPr="000A44FF">
        <w:t xml:space="preserve"> </w:t>
      </w:r>
      <w:r w:rsidRPr="000A44FF">
        <w:rPr>
          <w:bCs/>
          <w:iCs/>
        </w:rPr>
        <w:t>книг (монографий) академических и научно-педагогических издательств</w:t>
      </w:r>
      <w:r>
        <w:rPr>
          <w:bCs/>
          <w:iCs/>
        </w:rPr>
        <w:t>);</w:t>
      </w:r>
    </w:p>
    <w:p w:rsidR="00FB1C38" w:rsidRDefault="00FB1C38" w:rsidP="00820695">
      <w:pPr>
        <w:pStyle w:val="a3"/>
        <w:spacing w:before="0" w:beforeAutospacing="0" w:after="240" w:afterAutospacing="0" w:line="360" w:lineRule="auto"/>
        <w:jc w:val="both"/>
      </w:pPr>
      <w:r w:rsidRPr="00694E05">
        <w:t>участия в российских и зарубежных конференциях в качестве докладчика;</w:t>
      </w:r>
    </w:p>
    <w:p w:rsidR="002A0517" w:rsidRPr="00694E05" w:rsidRDefault="00C81123" w:rsidP="00820695">
      <w:pPr>
        <w:pStyle w:val="a3"/>
        <w:spacing w:before="0" w:beforeAutospacing="0" w:after="240" w:afterAutospacing="0" w:line="360" w:lineRule="auto"/>
        <w:jc w:val="both"/>
      </w:pPr>
      <w:r w:rsidRPr="00694E05">
        <w:t>опыт</w:t>
      </w:r>
      <w:r w:rsidR="002A0517" w:rsidRPr="00694E05">
        <w:t>а</w:t>
      </w:r>
      <w:r w:rsidRPr="00694E05">
        <w:t xml:space="preserve"> научно-организационной работы;</w:t>
      </w:r>
      <w:r w:rsidR="00D367A9" w:rsidRPr="00694E05">
        <w:t xml:space="preserve"> </w:t>
      </w:r>
    </w:p>
    <w:p w:rsidR="0017726C" w:rsidRDefault="0017726C" w:rsidP="00820695">
      <w:pPr>
        <w:pStyle w:val="a3"/>
        <w:spacing w:before="0" w:beforeAutospacing="0" w:after="240" w:afterAutospacing="0" w:line="360" w:lineRule="auto"/>
        <w:jc w:val="both"/>
      </w:pPr>
      <w:r>
        <w:t xml:space="preserve">руководства исследованиями по грантам РФФИ, РНФ или другим научным грантам, программам фундаментальных исследований РАН и ее отделений, программам Минобрнауки России и т.п. (или участие </w:t>
      </w:r>
      <w:r w:rsidRPr="00BC089B">
        <w:t>в выполнении</w:t>
      </w:r>
      <w:r>
        <w:t xml:space="preserve"> не менее двух таких исследовани</w:t>
      </w:r>
      <w:r w:rsidR="00BC089B">
        <w:t>й</w:t>
      </w:r>
      <w:r>
        <w:t>);</w:t>
      </w:r>
    </w:p>
    <w:p w:rsidR="0018598E" w:rsidRPr="00034BBC" w:rsidRDefault="00D367A9" w:rsidP="00820695">
      <w:pPr>
        <w:pStyle w:val="a3"/>
        <w:spacing w:before="0" w:beforeAutospacing="0" w:after="0" w:afterAutospacing="0" w:line="360" w:lineRule="auto"/>
        <w:jc w:val="both"/>
        <w:rPr>
          <w:bCs/>
          <w:iCs/>
        </w:rPr>
      </w:pPr>
      <w:r w:rsidRPr="002A0517">
        <w:t>подготовленных докторов или кандидатов наук или участия в обучении аспирантов и студентов</w:t>
      </w:r>
      <w:r w:rsidR="002A0517" w:rsidRPr="002A0517">
        <w:t>.</w:t>
      </w:r>
    </w:p>
    <w:p w:rsidR="00332E01" w:rsidRDefault="00332E01" w:rsidP="00BE4D6D">
      <w:pPr>
        <w:pStyle w:val="a3"/>
        <w:spacing w:after="0" w:afterAutospacing="0" w:line="360" w:lineRule="auto"/>
        <w:jc w:val="center"/>
      </w:pPr>
      <w:r>
        <w:rPr>
          <w:b/>
          <w:bCs/>
        </w:rPr>
        <w:t>ГЛАВНЫЙ НАУЧНЫЙ СОТРУДНИК</w:t>
      </w:r>
    </w:p>
    <w:p w:rsidR="00A5068E" w:rsidRDefault="00A5068E" w:rsidP="00BE4D6D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Требования к квалификации и опыту работы</w:t>
      </w:r>
    </w:p>
    <w:p w:rsidR="001718A8" w:rsidRPr="000C476A" w:rsidRDefault="001718A8" w:rsidP="00820695">
      <w:pPr>
        <w:pStyle w:val="a3"/>
        <w:spacing w:before="0" w:beforeAutospacing="0" w:after="240" w:afterAutospacing="0" w:line="360" w:lineRule="auto"/>
        <w:jc w:val="both"/>
      </w:pPr>
      <w:r w:rsidRPr="000C476A">
        <w:lastRenderedPageBreak/>
        <w:t>Ученая степень доктора наук.</w:t>
      </w:r>
    </w:p>
    <w:p w:rsidR="00640FDA" w:rsidRPr="00034BBC" w:rsidRDefault="00640FDA" w:rsidP="00820695">
      <w:pPr>
        <w:pStyle w:val="a3"/>
        <w:spacing w:before="0" w:beforeAutospacing="0" w:after="0" w:afterAutospacing="0" w:line="360" w:lineRule="auto"/>
        <w:jc w:val="both"/>
      </w:pPr>
      <w:r w:rsidRPr="00034BBC">
        <w:t xml:space="preserve">Наличие за </w:t>
      </w:r>
      <w:r>
        <w:t>последни</w:t>
      </w:r>
      <w:r w:rsidRPr="00034BBC">
        <w:rPr>
          <w:bCs/>
          <w:iCs/>
        </w:rPr>
        <w:t>е</w:t>
      </w:r>
      <w:r w:rsidRPr="00034BBC">
        <w:t xml:space="preserve"> 5 лет:</w:t>
      </w:r>
      <w:r>
        <w:t xml:space="preserve"> </w:t>
      </w:r>
    </w:p>
    <w:p w:rsidR="00640FDA" w:rsidRDefault="00640FDA" w:rsidP="00820695">
      <w:pPr>
        <w:pStyle w:val="a3"/>
        <w:spacing w:before="0" w:beforeAutospacing="0" w:after="240" w:afterAutospacing="0" w:line="360" w:lineRule="auto"/>
        <w:jc w:val="both"/>
        <w:rPr>
          <w:bCs/>
          <w:iCs/>
        </w:rPr>
      </w:pPr>
      <w:r w:rsidRPr="00013641">
        <w:t xml:space="preserve">не менее </w:t>
      </w:r>
      <w:r>
        <w:t>10</w:t>
      </w:r>
      <w:r w:rsidRPr="00013641">
        <w:t xml:space="preserve"> научных трудов</w:t>
      </w:r>
      <w:r>
        <w:t xml:space="preserve"> </w:t>
      </w:r>
      <w:r w:rsidR="002F6118">
        <w:t xml:space="preserve">по направлениям </w:t>
      </w:r>
      <w:r w:rsidR="002F6118" w:rsidRPr="00380103">
        <w:t>исследовани</w:t>
      </w:r>
      <w:r w:rsidR="002F6118">
        <w:t>й</w:t>
      </w:r>
      <w:r w:rsidR="002F6118" w:rsidRPr="00380103">
        <w:t xml:space="preserve"> Института</w:t>
      </w:r>
      <w:r w:rsidR="002F6118">
        <w:t xml:space="preserve"> или смежным</w:t>
      </w:r>
      <w:r w:rsidR="002F6118" w:rsidRPr="00380103">
        <w:t xml:space="preserve"> </w:t>
      </w:r>
      <w:r w:rsidR="002F6118">
        <w:t xml:space="preserve">к ним направлениям научных работ </w:t>
      </w:r>
      <w:r>
        <w:t xml:space="preserve">(статей </w:t>
      </w:r>
      <w:r w:rsidRPr="000A44FF">
        <w:rPr>
          <w:bCs/>
          <w:iCs/>
        </w:rPr>
        <w:t>в журнал</w:t>
      </w:r>
      <w:r>
        <w:rPr>
          <w:bCs/>
          <w:iCs/>
        </w:rPr>
        <w:t>ах из</w:t>
      </w:r>
      <w:r>
        <w:t xml:space="preserve"> Перечня</w:t>
      </w:r>
      <w:r w:rsidRPr="00224F22">
        <w:t xml:space="preserve"> </w:t>
      </w:r>
      <w:r>
        <w:t xml:space="preserve">ВАК, </w:t>
      </w:r>
      <w:r w:rsidRPr="0073634B">
        <w:rPr>
          <w:color w:val="000000"/>
        </w:rPr>
        <w:t>индексируем</w:t>
      </w:r>
      <w:r>
        <w:rPr>
          <w:color w:val="000000"/>
        </w:rPr>
        <w:t>ых</w:t>
      </w:r>
      <w:r w:rsidRPr="000D7DE2">
        <w:rPr>
          <w:color w:val="000000"/>
        </w:rPr>
        <w:t xml:space="preserve"> </w:t>
      </w:r>
      <w:r w:rsidRPr="0073634B">
        <w:rPr>
          <w:color w:val="000000"/>
        </w:rPr>
        <w:t xml:space="preserve">в </w:t>
      </w:r>
      <w:r>
        <w:rPr>
          <w:color w:val="000000"/>
        </w:rPr>
        <w:t xml:space="preserve">отечественных </w:t>
      </w:r>
      <w:r w:rsidR="0057557F">
        <w:rPr>
          <w:color w:val="000000"/>
        </w:rPr>
        <w:t>или</w:t>
      </w:r>
      <w:r w:rsidR="002F6118">
        <w:rPr>
          <w:color w:val="000000"/>
        </w:rPr>
        <w:t xml:space="preserve"> </w:t>
      </w:r>
      <w:r>
        <w:rPr>
          <w:color w:val="000000"/>
        </w:rPr>
        <w:t>(</w:t>
      </w:r>
      <w:r w:rsidR="0057557F">
        <w:rPr>
          <w:color w:val="000000"/>
        </w:rPr>
        <w:t>и</w:t>
      </w:r>
      <w:r>
        <w:rPr>
          <w:color w:val="000000"/>
        </w:rPr>
        <w:t xml:space="preserve">) международных </w:t>
      </w:r>
      <w:r w:rsidRPr="000A44FF">
        <w:rPr>
          <w:bCs/>
          <w:iCs/>
        </w:rPr>
        <w:t>информационно-аналитических системах научного цитирования</w:t>
      </w:r>
      <w:r>
        <w:rPr>
          <w:bCs/>
          <w:iCs/>
        </w:rPr>
        <w:t>;</w:t>
      </w:r>
      <w:r w:rsidRPr="000A44FF">
        <w:rPr>
          <w:bCs/>
          <w:iCs/>
        </w:rPr>
        <w:t xml:space="preserve"> </w:t>
      </w:r>
      <w:r>
        <w:rPr>
          <w:bCs/>
          <w:iCs/>
        </w:rPr>
        <w:t xml:space="preserve">статей </w:t>
      </w:r>
      <w:r w:rsidRPr="000A44FF">
        <w:rPr>
          <w:bCs/>
          <w:iCs/>
        </w:rPr>
        <w:t xml:space="preserve"> в </w:t>
      </w:r>
      <w:r w:rsidR="00994D29" w:rsidRPr="000A44FF">
        <w:rPr>
          <w:bCs/>
          <w:iCs/>
        </w:rPr>
        <w:t>закрытых журналах</w:t>
      </w:r>
      <w:r w:rsidR="00994D29">
        <w:rPr>
          <w:bCs/>
          <w:iCs/>
        </w:rPr>
        <w:t xml:space="preserve"> и</w:t>
      </w:r>
      <w:r w:rsidR="00994D29" w:rsidRPr="000A44FF">
        <w:rPr>
          <w:bCs/>
          <w:iCs/>
        </w:rPr>
        <w:t xml:space="preserve"> </w:t>
      </w:r>
      <w:r w:rsidR="00994D29">
        <w:rPr>
          <w:bCs/>
          <w:iCs/>
        </w:rPr>
        <w:t xml:space="preserve">закрытых </w:t>
      </w:r>
      <w:r w:rsidR="00994D29" w:rsidRPr="000A44FF">
        <w:rPr>
          <w:bCs/>
          <w:iCs/>
        </w:rPr>
        <w:t>сборниках</w:t>
      </w:r>
      <w:r w:rsidR="00994D29">
        <w:rPr>
          <w:bCs/>
          <w:iCs/>
        </w:rPr>
        <w:t xml:space="preserve"> научных работ</w:t>
      </w:r>
      <w:r w:rsidR="00994D29" w:rsidRPr="000A44FF">
        <w:rPr>
          <w:bCs/>
          <w:iCs/>
        </w:rPr>
        <w:t xml:space="preserve"> </w:t>
      </w:r>
      <w:r w:rsidRPr="000A44FF">
        <w:rPr>
          <w:bCs/>
          <w:iCs/>
        </w:rPr>
        <w:t xml:space="preserve">приравненных </w:t>
      </w:r>
      <w:r w:rsidRPr="00A46817">
        <w:rPr>
          <w:bCs/>
          <w:iCs/>
        </w:rPr>
        <w:t xml:space="preserve">к журналам из </w:t>
      </w:r>
      <w:r>
        <w:rPr>
          <w:bCs/>
          <w:iCs/>
        </w:rPr>
        <w:t>П</w:t>
      </w:r>
      <w:r w:rsidRPr="00A46817">
        <w:rPr>
          <w:bCs/>
          <w:iCs/>
        </w:rPr>
        <w:t>еречня ВАК</w:t>
      </w:r>
      <w:r>
        <w:rPr>
          <w:bCs/>
          <w:iCs/>
        </w:rPr>
        <w:t xml:space="preserve">; </w:t>
      </w:r>
      <w:r w:rsidRPr="000A44FF">
        <w:rPr>
          <w:bCs/>
          <w:iCs/>
        </w:rPr>
        <w:t>продуктов интеллектуальной деятельности, имеющих государственную регистрацию и (или) правовую охрану в Российской Федерации</w:t>
      </w:r>
      <w:r>
        <w:rPr>
          <w:bCs/>
          <w:iCs/>
        </w:rPr>
        <w:t xml:space="preserve">; </w:t>
      </w:r>
      <w:r w:rsidRPr="000A44FF">
        <w:t xml:space="preserve"> </w:t>
      </w:r>
      <w:r>
        <w:t xml:space="preserve"> </w:t>
      </w:r>
      <w:r w:rsidRPr="000A44FF">
        <w:t>научных отчетов</w:t>
      </w:r>
      <w:r>
        <w:t>,</w:t>
      </w:r>
      <w:r w:rsidRPr="000A44FF">
        <w:t xml:space="preserve"> зарегистрированных в установленном порядке</w:t>
      </w:r>
      <w:r>
        <w:t>;</w:t>
      </w:r>
      <w:r w:rsidRPr="000A44FF">
        <w:t xml:space="preserve"> </w:t>
      </w:r>
      <w:r w:rsidRPr="000A44FF">
        <w:rPr>
          <w:bCs/>
          <w:iCs/>
        </w:rPr>
        <w:t>книг (монографий) академических и научно-педагогических издательств</w:t>
      </w:r>
      <w:r>
        <w:rPr>
          <w:bCs/>
          <w:iCs/>
        </w:rPr>
        <w:t>);</w:t>
      </w:r>
    </w:p>
    <w:p w:rsidR="00640FDA" w:rsidRDefault="00640FDA" w:rsidP="00820695">
      <w:pPr>
        <w:pStyle w:val="a3"/>
        <w:spacing w:before="0" w:beforeAutospacing="0" w:after="240" w:afterAutospacing="0" w:line="360" w:lineRule="auto"/>
        <w:jc w:val="both"/>
      </w:pPr>
      <w:r w:rsidRPr="00CD32D4">
        <w:t xml:space="preserve">докладов </w:t>
      </w:r>
      <w:r>
        <w:t>на</w:t>
      </w:r>
      <w:r w:rsidRPr="00CD32D4">
        <w:t xml:space="preserve"> российских и зарубежных научных конференциях (симпозиумах);</w:t>
      </w:r>
    </w:p>
    <w:p w:rsidR="00237055" w:rsidRDefault="00640FDA" w:rsidP="00820695">
      <w:pPr>
        <w:pStyle w:val="a3"/>
        <w:spacing w:before="0" w:beforeAutospacing="0" w:after="240" w:afterAutospacing="0" w:line="360" w:lineRule="auto"/>
        <w:jc w:val="both"/>
      </w:pPr>
      <w:r>
        <w:t xml:space="preserve">руководства исследованиями по самостоятельным темам в институте, </w:t>
      </w:r>
      <w:r w:rsidR="00237055">
        <w:t>по программам фундаментальных исследований РАН и ее отделений, федеральным целевым программам и программам Минобрнауки России,</w:t>
      </w:r>
      <w:r w:rsidR="00385BFD">
        <w:t xml:space="preserve"> российским и международным программам (грантам), в том числе грантам РФФИ или РНФ, </w:t>
      </w:r>
      <w:r w:rsidR="00237055">
        <w:t>российским и международным контрактам (договорам, соглашениям)</w:t>
      </w:r>
      <w:r w:rsidR="005C7856">
        <w:t>.</w:t>
      </w:r>
    </w:p>
    <w:p w:rsidR="005C7856" w:rsidRDefault="005C7856" w:rsidP="00820695">
      <w:pPr>
        <w:pStyle w:val="a3"/>
        <w:spacing w:before="0" w:beforeAutospacing="0" w:after="240" w:afterAutospacing="0" w:line="360" w:lineRule="auto"/>
        <w:jc w:val="both"/>
      </w:pPr>
      <w:r>
        <w:t>подготовленных научных кадров высшей квалификации (докторов, кандидатов наук).</w:t>
      </w:r>
    </w:p>
    <w:p w:rsidR="00994D29" w:rsidRPr="00CD32D4" w:rsidRDefault="00994D29" w:rsidP="00820695">
      <w:pPr>
        <w:pStyle w:val="a3"/>
        <w:spacing w:before="0" w:beforeAutospacing="0" w:after="0" w:afterAutospacing="0" w:line="360" w:lineRule="auto"/>
        <w:jc w:val="both"/>
      </w:pPr>
      <w:r w:rsidRPr="00CD32D4">
        <w:t>Участие:</w:t>
      </w:r>
    </w:p>
    <w:p w:rsidR="003510DD" w:rsidRPr="000C476A" w:rsidRDefault="003510DD" w:rsidP="00820695">
      <w:pPr>
        <w:spacing w:after="240" w:line="360" w:lineRule="auto"/>
        <w:jc w:val="both"/>
        <w:textAlignment w:val="baseline"/>
        <w:rPr>
          <w:bCs/>
          <w:iCs/>
        </w:rPr>
      </w:pPr>
      <w:r w:rsidRPr="000C476A">
        <w:rPr>
          <w:bCs/>
          <w:iCs/>
        </w:rPr>
        <w:t xml:space="preserve">в научной экспертизе проектов исследований  и результатов законченных исследований и разработок; </w:t>
      </w:r>
    </w:p>
    <w:p w:rsidR="000A44FF" w:rsidRPr="000C476A" w:rsidRDefault="000A44FF" w:rsidP="00820695">
      <w:pPr>
        <w:spacing w:line="360" w:lineRule="auto"/>
        <w:jc w:val="both"/>
        <w:textAlignment w:val="baseline"/>
        <w:rPr>
          <w:bCs/>
          <w:iCs/>
        </w:rPr>
      </w:pPr>
      <w:r w:rsidRPr="000C476A">
        <w:rPr>
          <w:bCs/>
          <w:iCs/>
        </w:rPr>
        <w:t xml:space="preserve">в работе специализированных ученых советов, </w:t>
      </w:r>
      <w:r w:rsidR="006F1477" w:rsidRPr="000C476A">
        <w:rPr>
          <w:bCs/>
          <w:iCs/>
        </w:rPr>
        <w:t xml:space="preserve"> </w:t>
      </w:r>
      <w:r w:rsidRPr="000C476A">
        <w:rPr>
          <w:bCs/>
          <w:iCs/>
        </w:rPr>
        <w:t>редакционных коллегий научных журналов</w:t>
      </w:r>
      <w:r w:rsidR="00E4254C">
        <w:rPr>
          <w:bCs/>
          <w:iCs/>
        </w:rPr>
        <w:t>.</w:t>
      </w:r>
      <w:r w:rsidRPr="000C476A">
        <w:rPr>
          <w:bCs/>
          <w:iCs/>
        </w:rPr>
        <w:t xml:space="preserve"> </w:t>
      </w:r>
    </w:p>
    <w:p w:rsidR="00332E01" w:rsidRDefault="00332E01" w:rsidP="00BE4D6D">
      <w:pPr>
        <w:pStyle w:val="a3"/>
        <w:spacing w:before="24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ВЕДУЩИЙ НАУЧНЫЙ СОТРУДНИК</w:t>
      </w:r>
    </w:p>
    <w:p w:rsidR="006F1477" w:rsidRDefault="006F1477" w:rsidP="00BE4D6D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Требования к квалификации</w:t>
      </w:r>
      <w:r w:rsidR="00A5068E">
        <w:rPr>
          <w:b/>
          <w:bCs/>
        </w:rPr>
        <w:t xml:space="preserve"> и опыту работы</w:t>
      </w:r>
    </w:p>
    <w:p w:rsidR="006F1477" w:rsidRPr="00034BBC" w:rsidRDefault="006F1477" w:rsidP="00820695">
      <w:pPr>
        <w:pStyle w:val="a3"/>
        <w:spacing w:before="0" w:beforeAutospacing="0" w:after="0" w:afterAutospacing="0" w:line="360" w:lineRule="auto"/>
        <w:jc w:val="both"/>
      </w:pPr>
      <w:r w:rsidRPr="00034BBC">
        <w:t>Ученая степень доктора наук</w:t>
      </w:r>
      <w:r w:rsidR="0018726F">
        <w:t xml:space="preserve">. </w:t>
      </w:r>
      <w:r w:rsidRPr="00034BBC">
        <w:t xml:space="preserve">В исключительных случаях, </w:t>
      </w:r>
      <w:r w:rsidR="001A6D16" w:rsidRPr="00034BBC">
        <w:t xml:space="preserve">степень </w:t>
      </w:r>
      <w:r w:rsidRPr="00034BBC">
        <w:t>кандидата наук со стажем научной работы после присвоения учёной степени не менее 5 лет.</w:t>
      </w:r>
    </w:p>
    <w:p w:rsidR="00F8077B" w:rsidRPr="00034BBC" w:rsidRDefault="00F8077B" w:rsidP="00820695">
      <w:pPr>
        <w:pStyle w:val="a3"/>
        <w:spacing w:before="240" w:beforeAutospacing="0" w:after="0" w:afterAutospacing="0" w:line="360" w:lineRule="auto"/>
        <w:jc w:val="both"/>
      </w:pPr>
      <w:r w:rsidRPr="00034BBC">
        <w:t xml:space="preserve">Наличие за </w:t>
      </w:r>
      <w:r w:rsidR="00EB3586">
        <w:t>последни</w:t>
      </w:r>
      <w:r w:rsidRPr="00034BBC">
        <w:rPr>
          <w:bCs/>
          <w:iCs/>
        </w:rPr>
        <w:t>е</w:t>
      </w:r>
      <w:r w:rsidRPr="00034BBC">
        <w:t xml:space="preserve"> 5 лет:</w:t>
      </w:r>
      <w:r w:rsidR="00F87F3F">
        <w:t xml:space="preserve"> </w:t>
      </w:r>
    </w:p>
    <w:p w:rsidR="00EC3696" w:rsidRDefault="00EC3696" w:rsidP="00820695">
      <w:pPr>
        <w:pStyle w:val="a3"/>
        <w:spacing w:before="0" w:beforeAutospacing="0" w:after="240" w:afterAutospacing="0" w:line="360" w:lineRule="auto"/>
        <w:jc w:val="both"/>
        <w:rPr>
          <w:bCs/>
          <w:iCs/>
        </w:rPr>
      </w:pPr>
      <w:r w:rsidRPr="00013641">
        <w:t xml:space="preserve">не менее </w:t>
      </w:r>
      <w:r>
        <w:t>7</w:t>
      </w:r>
      <w:r w:rsidRPr="00013641">
        <w:t xml:space="preserve"> научных трудов</w:t>
      </w:r>
      <w:r>
        <w:t xml:space="preserve"> </w:t>
      </w:r>
      <w:r w:rsidR="002F6118">
        <w:t xml:space="preserve">по направлениям </w:t>
      </w:r>
      <w:r w:rsidR="002F6118" w:rsidRPr="00380103">
        <w:t>исследовани</w:t>
      </w:r>
      <w:r w:rsidR="002F6118">
        <w:t>й</w:t>
      </w:r>
      <w:r w:rsidR="002F6118" w:rsidRPr="00380103">
        <w:t xml:space="preserve"> Института</w:t>
      </w:r>
      <w:r w:rsidR="002F6118">
        <w:t xml:space="preserve"> или смежным</w:t>
      </w:r>
      <w:r w:rsidR="002F6118" w:rsidRPr="00380103">
        <w:t xml:space="preserve"> </w:t>
      </w:r>
      <w:r w:rsidR="002F6118">
        <w:t xml:space="preserve">к ним направлениям научных работ </w:t>
      </w:r>
      <w:r>
        <w:t xml:space="preserve">(статей </w:t>
      </w:r>
      <w:r w:rsidRPr="000A44FF">
        <w:rPr>
          <w:bCs/>
          <w:iCs/>
        </w:rPr>
        <w:t>в журнал</w:t>
      </w:r>
      <w:r>
        <w:rPr>
          <w:bCs/>
          <w:iCs/>
        </w:rPr>
        <w:t>ах из</w:t>
      </w:r>
      <w:r>
        <w:t xml:space="preserve"> Перечня</w:t>
      </w:r>
      <w:r w:rsidRPr="00224F22">
        <w:t xml:space="preserve"> </w:t>
      </w:r>
      <w:r>
        <w:t xml:space="preserve">ВАК, </w:t>
      </w:r>
      <w:r w:rsidRPr="0073634B">
        <w:rPr>
          <w:color w:val="000000"/>
        </w:rPr>
        <w:t>индексируем</w:t>
      </w:r>
      <w:r>
        <w:rPr>
          <w:color w:val="000000"/>
        </w:rPr>
        <w:t>ых</w:t>
      </w:r>
      <w:r w:rsidRPr="000D7DE2">
        <w:rPr>
          <w:color w:val="000000"/>
        </w:rPr>
        <w:t xml:space="preserve"> </w:t>
      </w:r>
      <w:r w:rsidRPr="0073634B">
        <w:rPr>
          <w:color w:val="000000"/>
        </w:rPr>
        <w:t xml:space="preserve">в </w:t>
      </w:r>
      <w:r>
        <w:rPr>
          <w:color w:val="000000"/>
        </w:rPr>
        <w:t xml:space="preserve">отечественных </w:t>
      </w:r>
      <w:r w:rsidR="002F6118">
        <w:rPr>
          <w:color w:val="000000"/>
        </w:rPr>
        <w:t xml:space="preserve">или (и) </w:t>
      </w:r>
      <w:r>
        <w:rPr>
          <w:color w:val="000000"/>
        </w:rPr>
        <w:t xml:space="preserve">международных </w:t>
      </w:r>
      <w:r w:rsidRPr="000A44FF">
        <w:rPr>
          <w:bCs/>
          <w:iCs/>
        </w:rPr>
        <w:t>информационно-аналитических системах научного цитирования</w:t>
      </w:r>
      <w:r>
        <w:rPr>
          <w:bCs/>
          <w:iCs/>
        </w:rPr>
        <w:t xml:space="preserve">; статей </w:t>
      </w:r>
      <w:r w:rsidRPr="000A44FF">
        <w:rPr>
          <w:bCs/>
          <w:iCs/>
        </w:rPr>
        <w:t xml:space="preserve"> в </w:t>
      </w:r>
      <w:r w:rsidR="00994D29" w:rsidRPr="000A44FF">
        <w:rPr>
          <w:bCs/>
          <w:iCs/>
        </w:rPr>
        <w:t>закрытых журналах</w:t>
      </w:r>
      <w:r w:rsidR="00994D29">
        <w:rPr>
          <w:bCs/>
          <w:iCs/>
        </w:rPr>
        <w:t xml:space="preserve"> и</w:t>
      </w:r>
      <w:r w:rsidR="00994D29" w:rsidRPr="000A44FF">
        <w:rPr>
          <w:bCs/>
          <w:iCs/>
        </w:rPr>
        <w:t xml:space="preserve"> </w:t>
      </w:r>
      <w:r w:rsidR="00994D29">
        <w:rPr>
          <w:bCs/>
          <w:iCs/>
        </w:rPr>
        <w:t xml:space="preserve">закрытых </w:t>
      </w:r>
      <w:r w:rsidR="00994D29" w:rsidRPr="000A44FF">
        <w:rPr>
          <w:bCs/>
          <w:iCs/>
        </w:rPr>
        <w:t>сборниках</w:t>
      </w:r>
      <w:r w:rsidR="00994D29">
        <w:rPr>
          <w:bCs/>
          <w:iCs/>
        </w:rPr>
        <w:t xml:space="preserve"> научных </w:t>
      </w:r>
      <w:r w:rsidR="00994D29">
        <w:rPr>
          <w:bCs/>
          <w:iCs/>
        </w:rPr>
        <w:lastRenderedPageBreak/>
        <w:t xml:space="preserve">работ, </w:t>
      </w:r>
      <w:r w:rsidRPr="000A44FF">
        <w:rPr>
          <w:bCs/>
          <w:iCs/>
        </w:rPr>
        <w:t xml:space="preserve">приравненных </w:t>
      </w:r>
      <w:r w:rsidRPr="00A46817">
        <w:rPr>
          <w:bCs/>
          <w:iCs/>
        </w:rPr>
        <w:t xml:space="preserve">к журналам из </w:t>
      </w:r>
      <w:r>
        <w:rPr>
          <w:bCs/>
          <w:iCs/>
        </w:rPr>
        <w:t>П</w:t>
      </w:r>
      <w:r w:rsidRPr="00A46817">
        <w:rPr>
          <w:bCs/>
          <w:iCs/>
        </w:rPr>
        <w:t>еречня ВАК</w:t>
      </w:r>
      <w:r>
        <w:rPr>
          <w:bCs/>
          <w:iCs/>
        </w:rPr>
        <w:t xml:space="preserve">; </w:t>
      </w:r>
      <w:r w:rsidRPr="000A44FF">
        <w:rPr>
          <w:bCs/>
          <w:iCs/>
        </w:rPr>
        <w:t>продуктов интеллектуальной деятельности, имеющих государственную регистрацию и (или) правовую охрану в Российской Федерации</w:t>
      </w:r>
      <w:r>
        <w:rPr>
          <w:bCs/>
          <w:iCs/>
        </w:rPr>
        <w:t xml:space="preserve">; </w:t>
      </w:r>
      <w:r w:rsidRPr="000A44FF">
        <w:t>научных отчетов</w:t>
      </w:r>
      <w:r>
        <w:t>,</w:t>
      </w:r>
      <w:r w:rsidRPr="000A44FF">
        <w:t xml:space="preserve"> зарегистрированных в установленном порядке</w:t>
      </w:r>
      <w:r>
        <w:t>;</w:t>
      </w:r>
      <w:r w:rsidRPr="000A44FF">
        <w:t xml:space="preserve"> </w:t>
      </w:r>
      <w:r w:rsidRPr="000A44FF">
        <w:rPr>
          <w:bCs/>
          <w:iCs/>
        </w:rPr>
        <w:t>книг (монографий)  академических и научно-педагогических издательств</w:t>
      </w:r>
      <w:r>
        <w:rPr>
          <w:bCs/>
          <w:iCs/>
        </w:rPr>
        <w:t>);</w:t>
      </w:r>
    </w:p>
    <w:p w:rsidR="00EC3696" w:rsidRDefault="00EC3696" w:rsidP="00820695">
      <w:pPr>
        <w:pStyle w:val="a3"/>
        <w:spacing w:before="0" w:beforeAutospacing="0" w:after="240" w:afterAutospacing="0" w:line="360" w:lineRule="auto"/>
        <w:jc w:val="both"/>
      </w:pPr>
      <w:r w:rsidRPr="00CD32D4">
        <w:t xml:space="preserve">докладов </w:t>
      </w:r>
      <w:r>
        <w:t>на</w:t>
      </w:r>
      <w:r w:rsidRPr="00CD32D4">
        <w:t xml:space="preserve"> российских и зарубежных научных конференциях (симпозиумах);</w:t>
      </w:r>
    </w:p>
    <w:p w:rsidR="007F746E" w:rsidRDefault="00EC3696" w:rsidP="00820695">
      <w:pPr>
        <w:pStyle w:val="a3"/>
        <w:spacing w:before="0" w:beforeAutospacing="0" w:after="240" w:afterAutospacing="0" w:line="360" w:lineRule="auto"/>
        <w:jc w:val="both"/>
      </w:pPr>
      <w:r>
        <w:t>руководства работами по программам фундаментальных исследований РАН и ее отделений, федеральным целевым программам и программам Минобрнауки России, грантам РФФИ, РНФ, российским и международным контрактам (договорам, соглашениям);</w:t>
      </w:r>
    </w:p>
    <w:p w:rsidR="00EC3696" w:rsidRDefault="00EC3696" w:rsidP="00820695">
      <w:pPr>
        <w:pStyle w:val="a3"/>
        <w:spacing w:before="0" w:beforeAutospacing="0" w:line="360" w:lineRule="auto"/>
        <w:jc w:val="both"/>
      </w:pPr>
      <w:r>
        <w:t>руководства подготовкой научных кадров высшей квалификации (докторов, кандидатов наук).</w:t>
      </w:r>
    </w:p>
    <w:p w:rsidR="00332E01" w:rsidRDefault="00332E01" w:rsidP="00BE4D6D">
      <w:pPr>
        <w:pStyle w:val="a3"/>
        <w:spacing w:before="0" w:beforeAutospacing="0" w:after="0" w:afterAutospacing="0" w:line="360" w:lineRule="auto"/>
        <w:jc w:val="center"/>
      </w:pPr>
      <w:r>
        <w:rPr>
          <w:b/>
          <w:bCs/>
        </w:rPr>
        <w:t>СТАРШИЙ НАУЧНЫЙ СОТРУДНИК</w:t>
      </w:r>
    </w:p>
    <w:p w:rsidR="00A5068E" w:rsidRDefault="00A5068E" w:rsidP="00BE4D6D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Требования к квалификации и опыту работы</w:t>
      </w:r>
    </w:p>
    <w:p w:rsidR="00BF42CA" w:rsidRPr="00EC6E90" w:rsidRDefault="00BF42CA" w:rsidP="00820695">
      <w:pPr>
        <w:pStyle w:val="a3"/>
        <w:spacing w:before="0" w:beforeAutospacing="0" w:after="240" w:afterAutospacing="0" w:line="360" w:lineRule="auto"/>
        <w:jc w:val="both"/>
      </w:pPr>
      <w:r w:rsidRPr="00EC6E90">
        <w:t xml:space="preserve">Ученая степень доктора наук или кандидата наук. В исключительных случаях </w:t>
      </w:r>
      <w:r w:rsidR="00585BBA" w:rsidRPr="00EC6E90">
        <w:rPr>
          <w:bCs/>
          <w:iCs/>
        </w:rPr>
        <w:t>–</w:t>
      </w:r>
      <w:r w:rsidRPr="00EC6E90">
        <w:t xml:space="preserve"> высшее профессиональное образование и стаж научной работы не менее </w:t>
      </w:r>
      <w:r w:rsidR="00924DE6" w:rsidRPr="00EC6E90">
        <w:t xml:space="preserve">5 </w:t>
      </w:r>
      <w:r w:rsidRPr="00EC6E90">
        <w:t>лет.</w:t>
      </w:r>
    </w:p>
    <w:p w:rsidR="0053095F" w:rsidRDefault="0053095F" w:rsidP="00820695">
      <w:pPr>
        <w:pStyle w:val="a3"/>
        <w:spacing w:before="0" w:beforeAutospacing="0" w:after="0" w:afterAutospacing="0" w:line="360" w:lineRule="auto"/>
        <w:jc w:val="both"/>
      </w:pPr>
      <w:r w:rsidRPr="000A44FF">
        <w:t xml:space="preserve">Наличие за последние 5 </w:t>
      </w:r>
      <w:r w:rsidRPr="00013641">
        <w:t>лет</w:t>
      </w:r>
      <w:r>
        <w:t>:</w:t>
      </w:r>
    </w:p>
    <w:p w:rsidR="000D434D" w:rsidRDefault="000D434D" w:rsidP="00820695">
      <w:pPr>
        <w:pStyle w:val="a3"/>
        <w:spacing w:before="0" w:beforeAutospacing="0" w:after="240" w:afterAutospacing="0" w:line="360" w:lineRule="auto"/>
        <w:jc w:val="both"/>
        <w:rPr>
          <w:bCs/>
          <w:iCs/>
        </w:rPr>
      </w:pPr>
      <w:r w:rsidRPr="00013641">
        <w:t xml:space="preserve">не менее </w:t>
      </w:r>
      <w:r>
        <w:t>5</w:t>
      </w:r>
      <w:r w:rsidRPr="00013641">
        <w:t xml:space="preserve"> научных трудов</w:t>
      </w:r>
      <w:r>
        <w:t xml:space="preserve"> </w:t>
      </w:r>
      <w:r w:rsidR="00ED4F7A">
        <w:t xml:space="preserve">по направлениям </w:t>
      </w:r>
      <w:r w:rsidR="00ED4F7A" w:rsidRPr="00380103">
        <w:t>исследовани</w:t>
      </w:r>
      <w:r w:rsidR="00ED4F7A">
        <w:t>й</w:t>
      </w:r>
      <w:r w:rsidR="00ED4F7A" w:rsidRPr="00380103">
        <w:t xml:space="preserve"> Института</w:t>
      </w:r>
      <w:r w:rsidR="00ED4F7A">
        <w:t xml:space="preserve"> или смежным</w:t>
      </w:r>
      <w:r w:rsidR="00ED4F7A" w:rsidRPr="00380103">
        <w:t xml:space="preserve"> </w:t>
      </w:r>
      <w:r w:rsidR="00ED4F7A">
        <w:t xml:space="preserve">к ним направлениям научных работ </w:t>
      </w:r>
      <w:r>
        <w:t xml:space="preserve">(статей </w:t>
      </w:r>
      <w:r w:rsidRPr="000A44FF">
        <w:rPr>
          <w:bCs/>
          <w:iCs/>
        </w:rPr>
        <w:t>в журнал</w:t>
      </w:r>
      <w:r>
        <w:rPr>
          <w:bCs/>
          <w:iCs/>
        </w:rPr>
        <w:t>ах из</w:t>
      </w:r>
      <w:r>
        <w:t xml:space="preserve"> Перечня</w:t>
      </w:r>
      <w:r w:rsidRPr="00224F22">
        <w:t xml:space="preserve"> </w:t>
      </w:r>
      <w:r>
        <w:t xml:space="preserve">ВАК, </w:t>
      </w:r>
      <w:r w:rsidRPr="0073634B">
        <w:rPr>
          <w:color w:val="000000"/>
        </w:rPr>
        <w:t>индексируем</w:t>
      </w:r>
      <w:r>
        <w:rPr>
          <w:color w:val="000000"/>
        </w:rPr>
        <w:t>ых</w:t>
      </w:r>
      <w:r w:rsidRPr="000D7DE2">
        <w:rPr>
          <w:color w:val="000000"/>
        </w:rPr>
        <w:t xml:space="preserve"> </w:t>
      </w:r>
      <w:r w:rsidRPr="0073634B">
        <w:rPr>
          <w:color w:val="000000"/>
        </w:rPr>
        <w:t xml:space="preserve">в </w:t>
      </w:r>
      <w:r>
        <w:rPr>
          <w:color w:val="000000"/>
        </w:rPr>
        <w:t xml:space="preserve">отечественных </w:t>
      </w:r>
      <w:r w:rsidR="002F6118">
        <w:rPr>
          <w:color w:val="000000"/>
        </w:rPr>
        <w:t xml:space="preserve">или (и) </w:t>
      </w:r>
      <w:r>
        <w:rPr>
          <w:color w:val="000000"/>
        </w:rPr>
        <w:t xml:space="preserve">международных </w:t>
      </w:r>
      <w:r w:rsidRPr="000A44FF">
        <w:rPr>
          <w:bCs/>
          <w:iCs/>
        </w:rPr>
        <w:t>информационно-аналитических системах научного цитирования</w:t>
      </w:r>
      <w:r>
        <w:rPr>
          <w:bCs/>
          <w:iCs/>
        </w:rPr>
        <w:t>;</w:t>
      </w:r>
      <w:r w:rsidRPr="000A44FF">
        <w:rPr>
          <w:bCs/>
          <w:iCs/>
        </w:rPr>
        <w:t xml:space="preserve"> </w:t>
      </w:r>
      <w:r>
        <w:rPr>
          <w:bCs/>
          <w:iCs/>
        </w:rPr>
        <w:t xml:space="preserve">статей </w:t>
      </w:r>
      <w:r w:rsidRPr="000A44FF">
        <w:rPr>
          <w:bCs/>
          <w:iCs/>
        </w:rPr>
        <w:t xml:space="preserve"> в закрытых журналах</w:t>
      </w:r>
      <w:r>
        <w:rPr>
          <w:bCs/>
          <w:iCs/>
        </w:rPr>
        <w:t xml:space="preserve"> и</w:t>
      </w:r>
      <w:r w:rsidRPr="000A44FF">
        <w:rPr>
          <w:bCs/>
          <w:iCs/>
        </w:rPr>
        <w:t xml:space="preserve"> </w:t>
      </w:r>
      <w:r>
        <w:rPr>
          <w:bCs/>
          <w:iCs/>
        </w:rPr>
        <w:t xml:space="preserve">закрытых </w:t>
      </w:r>
      <w:r w:rsidRPr="000A44FF">
        <w:rPr>
          <w:bCs/>
          <w:iCs/>
        </w:rPr>
        <w:t>сборниках</w:t>
      </w:r>
      <w:r>
        <w:rPr>
          <w:bCs/>
          <w:iCs/>
        </w:rPr>
        <w:t xml:space="preserve"> научных работ, </w:t>
      </w:r>
      <w:r w:rsidRPr="000A44FF">
        <w:rPr>
          <w:bCs/>
          <w:iCs/>
        </w:rPr>
        <w:t xml:space="preserve">приравненных </w:t>
      </w:r>
      <w:r w:rsidRPr="00A46817">
        <w:rPr>
          <w:bCs/>
          <w:iCs/>
        </w:rPr>
        <w:t xml:space="preserve">к журналам из </w:t>
      </w:r>
      <w:r>
        <w:rPr>
          <w:bCs/>
          <w:iCs/>
        </w:rPr>
        <w:t>П</w:t>
      </w:r>
      <w:r w:rsidRPr="00A46817">
        <w:rPr>
          <w:bCs/>
          <w:iCs/>
        </w:rPr>
        <w:t>еречня ВАК</w:t>
      </w:r>
      <w:r>
        <w:rPr>
          <w:bCs/>
          <w:iCs/>
        </w:rPr>
        <w:t xml:space="preserve">; </w:t>
      </w:r>
      <w:r w:rsidRPr="000A44FF">
        <w:rPr>
          <w:bCs/>
          <w:iCs/>
        </w:rPr>
        <w:t>продуктов интеллектуальной деятельности, имеющих государственную регистрацию и (или) правовую охрану в Российской Федерации</w:t>
      </w:r>
      <w:r>
        <w:rPr>
          <w:bCs/>
          <w:iCs/>
        </w:rPr>
        <w:t xml:space="preserve">; </w:t>
      </w:r>
      <w:r w:rsidRPr="000A44FF">
        <w:t>научных отчетов</w:t>
      </w:r>
      <w:r>
        <w:t>,</w:t>
      </w:r>
      <w:r w:rsidRPr="000A44FF">
        <w:t xml:space="preserve"> зарегистрированных в установленном порядке</w:t>
      </w:r>
      <w:r>
        <w:t>;</w:t>
      </w:r>
      <w:r w:rsidRPr="000A44FF">
        <w:t xml:space="preserve"> </w:t>
      </w:r>
      <w:r w:rsidRPr="000A44FF">
        <w:rPr>
          <w:bCs/>
          <w:iCs/>
        </w:rPr>
        <w:t>книг (монографий) академических и научно-педагогических издательств</w:t>
      </w:r>
      <w:r>
        <w:rPr>
          <w:bCs/>
          <w:iCs/>
        </w:rPr>
        <w:t>);</w:t>
      </w:r>
    </w:p>
    <w:p w:rsidR="00D32B74" w:rsidRDefault="00D32B74" w:rsidP="00820695">
      <w:pPr>
        <w:pStyle w:val="a3"/>
        <w:spacing w:before="0" w:beforeAutospacing="0" w:after="240" w:afterAutospacing="0" w:line="360" w:lineRule="auto"/>
        <w:jc w:val="both"/>
        <w:rPr>
          <w:bCs/>
          <w:iCs/>
        </w:rPr>
      </w:pPr>
    </w:p>
    <w:p w:rsidR="00D32B74" w:rsidRDefault="00D32B74" w:rsidP="00820695">
      <w:pPr>
        <w:pStyle w:val="a3"/>
        <w:spacing w:before="0" w:beforeAutospacing="0" w:after="240" w:afterAutospacing="0" w:line="360" w:lineRule="auto"/>
        <w:jc w:val="both"/>
        <w:rPr>
          <w:bCs/>
          <w:iCs/>
        </w:rPr>
      </w:pPr>
    </w:p>
    <w:p w:rsidR="0053095F" w:rsidRPr="00CD32D4" w:rsidRDefault="0053095F" w:rsidP="00820695">
      <w:pPr>
        <w:pStyle w:val="a3"/>
        <w:spacing w:before="0" w:beforeAutospacing="0" w:after="0" w:afterAutospacing="0" w:line="360" w:lineRule="auto"/>
        <w:jc w:val="both"/>
      </w:pPr>
      <w:r w:rsidRPr="00CD32D4">
        <w:t>Участие:</w:t>
      </w:r>
    </w:p>
    <w:p w:rsidR="009335B9" w:rsidRPr="00CD32D4" w:rsidRDefault="00BF42CA" w:rsidP="00820695">
      <w:pPr>
        <w:pStyle w:val="a3"/>
        <w:spacing w:before="0" w:beforeAutospacing="0" w:after="240" w:afterAutospacing="0" w:line="360" w:lineRule="auto"/>
        <w:jc w:val="both"/>
      </w:pPr>
      <w:r w:rsidRPr="00EC6E90">
        <w:t xml:space="preserve"> </w:t>
      </w:r>
      <w:r w:rsidR="009335B9" w:rsidRPr="00CD32D4">
        <w:t>в числе авторов докладов в российских и зарубежных научных конференциях (симпозиумах);</w:t>
      </w:r>
    </w:p>
    <w:p w:rsidR="00916EC3" w:rsidRDefault="00BF42CA" w:rsidP="00820695">
      <w:pPr>
        <w:pStyle w:val="a3"/>
        <w:spacing w:before="0" w:beforeAutospacing="0" w:line="360" w:lineRule="auto"/>
        <w:jc w:val="both"/>
      </w:pPr>
      <w:r w:rsidRPr="00EC6E90">
        <w:rPr>
          <w:bCs/>
          <w:iCs/>
        </w:rPr>
        <w:lastRenderedPageBreak/>
        <w:t>в качестве ответственн</w:t>
      </w:r>
      <w:r w:rsidR="006512E9">
        <w:rPr>
          <w:bCs/>
          <w:iCs/>
        </w:rPr>
        <w:t>ого</w:t>
      </w:r>
      <w:r w:rsidRPr="00EC6E90">
        <w:rPr>
          <w:bCs/>
          <w:iCs/>
        </w:rPr>
        <w:t xml:space="preserve"> исполнител</w:t>
      </w:r>
      <w:r w:rsidR="006512E9">
        <w:rPr>
          <w:bCs/>
          <w:iCs/>
        </w:rPr>
        <w:t>я</w:t>
      </w:r>
      <w:r w:rsidRPr="00EC6E90">
        <w:rPr>
          <w:bCs/>
          <w:iCs/>
        </w:rPr>
        <w:t xml:space="preserve"> </w:t>
      </w:r>
      <w:r w:rsidR="00916EC3">
        <w:rPr>
          <w:bCs/>
          <w:iCs/>
        </w:rPr>
        <w:t>по разделам п</w:t>
      </w:r>
      <w:r w:rsidR="00916EC3" w:rsidRPr="00EC6E90">
        <w:rPr>
          <w:bCs/>
          <w:iCs/>
        </w:rPr>
        <w:t>рограмм</w:t>
      </w:r>
      <w:r w:rsidR="00916EC3">
        <w:rPr>
          <w:bCs/>
          <w:iCs/>
        </w:rPr>
        <w:t xml:space="preserve"> фундаментальных исследований РАН и ее отделений, </w:t>
      </w:r>
      <w:r w:rsidR="00916EC3">
        <w:t>научным грантам РФФИ и РНФ, зарубежных и международных фондов, федеральных целевых программ и программ Минобрнауки России, российским или международным контрактам (договорам, соглашениям).</w:t>
      </w:r>
    </w:p>
    <w:p w:rsidR="00332E01" w:rsidRDefault="00332E01" w:rsidP="00BE4D6D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НАУЧНЫЙ СОТРУДНИК</w:t>
      </w:r>
    </w:p>
    <w:p w:rsidR="001B3437" w:rsidRDefault="001B3437" w:rsidP="00BE4D6D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Требования к квалификации и опыту работы</w:t>
      </w:r>
    </w:p>
    <w:p w:rsidR="007728B3" w:rsidRPr="00F0531F" w:rsidRDefault="007728B3" w:rsidP="00820695">
      <w:pPr>
        <w:pStyle w:val="a3"/>
        <w:spacing w:before="0" w:beforeAutospacing="0" w:after="240" w:afterAutospacing="0" w:line="360" w:lineRule="auto"/>
        <w:jc w:val="both"/>
        <w:rPr>
          <w:bCs/>
          <w:iCs/>
        </w:rPr>
      </w:pPr>
      <w:r w:rsidRPr="00CD32D4">
        <w:rPr>
          <w:color w:val="000000"/>
        </w:rPr>
        <w:t>Ученая степень кандидата наук или окончание аспирантуры или высшее профессиональное образование и стаж работы по специальности не менее 3 лет.</w:t>
      </w:r>
      <w:r>
        <w:rPr>
          <w:color w:val="000000"/>
        </w:rPr>
        <w:t xml:space="preserve">  </w:t>
      </w:r>
    </w:p>
    <w:p w:rsidR="00013641" w:rsidRDefault="001B3437" w:rsidP="00820695">
      <w:pPr>
        <w:pStyle w:val="a3"/>
        <w:spacing w:before="0" w:beforeAutospacing="0" w:after="0" w:afterAutospacing="0" w:line="360" w:lineRule="auto"/>
        <w:jc w:val="both"/>
      </w:pPr>
      <w:r w:rsidRPr="000A44FF">
        <w:t xml:space="preserve">Наличие за последние 5 </w:t>
      </w:r>
      <w:r w:rsidRPr="00013641">
        <w:t>лет</w:t>
      </w:r>
      <w:r w:rsidR="00013641">
        <w:t>:</w:t>
      </w:r>
    </w:p>
    <w:p w:rsidR="000D434D" w:rsidRDefault="000D434D" w:rsidP="00820695">
      <w:pPr>
        <w:pStyle w:val="a3"/>
        <w:spacing w:before="0" w:beforeAutospacing="0" w:after="240" w:afterAutospacing="0" w:line="360" w:lineRule="auto"/>
        <w:jc w:val="both"/>
        <w:rPr>
          <w:bCs/>
          <w:iCs/>
        </w:rPr>
      </w:pPr>
      <w:r w:rsidRPr="00013641">
        <w:t xml:space="preserve">не менее </w:t>
      </w:r>
      <w:r>
        <w:t>3</w:t>
      </w:r>
      <w:r w:rsidRPr="00013641">
        <w:t xml:space="preserve"> научных трудов</w:t>
      </w:r>
      <w:r>
        <w:t xml:space="preserve"> </w:t>
      </w:r>
      <w:r w:rsidR="00ED4F7A">
        <w:t xml:space="preserve">по направлениям </w:t>
      </w:r>
      <w:r w:rsidR="00ED4F7A" w:rsidRPr="00380103">
        <w:t>исследовани</w:t>
      </w:r>
      <w:r w:rsidR="00ED4F7A">
        <w:t>й</w:t>
      </w:r>
      <w:r w:rsidR="00ED4F7A" w:rsidRPr="00380103">
        <w:t xml:space="preserve"> Института</w:t>
      </w:r>
      <w:r w:rsidR="00ED4F7A">
        <w:t xml:space="preserve"> или смежным</w:t>
      </w:r>
      <w:r w:rsidR="00ED4F7A" w:rsidRPr="00380103">
        <w:t xml:space="preserve"> </w:t>
      </w:r>
      <w:r w:rsidR="00ED4F7A">
        <w:t xml:space="preserve">к ним направлениям научных работ </w:t>
      </w:r>
      <w:r>
        <w:t xml:space="preserve">(статей </w:t>
      </w:r>
      <w:r w:rsidRPr="000A44FF">
        <w:rPr>
          <w:bCs/>
          <w:iCs/>
        </w:rPr>
        <w:t>в журнал</w:t>
      </w:r>
      <w:r>
        <w:rPr>
          <w:bCs/>
          <w:iCs/>
        </w:rPr>
        <w:t>ах из</w:t>
      </w:r>
      <w:r>
        <w:t xml:space="preserve"> Перечня</w:t>
      </w:r>
      <w:r w:rsidRPr="00224F22">
        <w:t xml:space="preserve"> </w:t>
      </w:r>
      <w:r>
        <w:t xml:space="preserve">ВАК, </w:t>
      </w:r>
      <w:r w:rsidRPr="0073634B">
        <w:rPr>
          <w:color w:val="000000"/>
        </w:rPr>
        <w:t>индексируем</w:t>
      </w:r>
      <w:r>
        <w:rPr>
          <w:color w:val="000000"/>
        </w:rPr>
        <w:t>ых</w:t>
      </w:r>
      <w:r w:rsidRPr="000D7DE2">
        <w:rPr>
          <w:color w:val="000000"/>
        </w:rPr>
        <w:t xml:space="preserve"> </w:t>
      </w:r>
      <w:r w:rsidRPr="0073634B">
        <w:rPr>
          <w:color w:val="000000"/>
        </w:rPr>
        <w:t xml:space="preserve">в </w:t>
      </w:r>
      <w:r>
        <w:rPr>
          <w:color w:val="000000"/>
        </w:rPr>
        <w:t xml:space="preserve">отечественных </w:t>
      </w:r>
      <w:r w:rsidR="002F6118">
        <w:rPr>
          <w:color w:val="000000"/>
        </w:rPr>
        <w:t xml:space="preserve">или (и) </w:t>
      </w:r>
      <w:r>
        <w:rPr>
          <w:color w:val="000000"/>
        </w:rPr>
        <w:t xml:space="preserve">международных </w:t>
      </w:r>
      <w:r w:rsidRPr="000A44FF">
        <w:rPr>
          <w:bCs/>
          <w:iCs/>
        </w:rPr>
        <w:t>информационно-аналитических системах научного цитирования</w:t>
      </w:r>
      <w:r>
        <w:rPr>
          <w:bCs/>
          <w:iCs/>
        </w:rPr>
        <w:t>;</w:t>
      </w:r>
      <w:r w:rsidRPr="000A44FF">
        <w:rPr>
          <w:bCs/>
          <w:iCs/>
        </w:rPr>
        <w:t xml:space="preserve"> </w:t>
      </w:r>
      <w:r>
        <w:rPr>
          <w:bCs/>
          <w:iCs/>
        </w:rPr>
        <w:t xml:space="preserve"> статей </w:t>
      </w:r>
      <w:r w:rsidRPr="000A44FF">
        <w:rPr>
          <w:bCs/>
          <w:iCs/>
        </w:rPr>
        <w:t xml:space="preserve"> в закрытых журналах</w:t>
      </w:r>
      <w:r>
        <w:rPr>
          <w:bCs/>
          <w:iCs/>
        </w:rPr>
        <w:t xml:space="preserve"> и</w:t>
      </w:r>
      <w:r w:rsidRPr="000A44FF">
        <w:rPr>
          <w:bCs/>
          <w:iCs/>
        </w:rPr>
        <w:t xml:space="preserve"> </w:t>
      </w:r>
      <w:r>
        <w:rPr>
          <w:bCs/>
          <w:iCs/>
        </w:rPr>
        <w:t xml:space="preserve">закрытых </w:t>
      </w:r>
      <w:r w:rsidRPr="000A44FF">
        <w:rPr>
          <w:bCs/>
          <w:iCs/>
        </w:rPr>
        <w:t>сборниках</w:t>
      </w:r>
      <w:r>
        <w:rPr>
          <w:bCs/>
          <w:iCs/>
        </w:rPr>
        <w:t xml:space="preserve"> научных работ, </w:t>
      </w:r>
      <w:r w:rsidRPr="000A44FF">
        <w:rPr>
          <w:bCs/>
          <w:iCs/>
        </w:rPr>
        <w:t xml:space="preserve">приравненных </w:t>
      </w:r>
      <w:r w:rsidRPr="00A46817">
        <w:rPr>
          <w:bCs/>
          <w:iCs/>
        </w:rPr>
        <w:t xml:space="preserve">к журналам из </w:t>
      </w:r>
      <w:r>
        <w:rPr>
          <w:bCs/>
          <w:iCs/>
        </w:rPr>
        <w:t>П</w:t>
      </w:r>
      <w:r w:rsidRPr="00A46817">
        <w:rPr>
          <w:bCs/>
          <w:iCs/>
        </w:rPr>
        <w:t>еречня ВАК</w:t>
      </w:r>
      <w:r>
        <w:rPr>
          <w:bCs/>
          <w:iCs/>
        </w:rPr>
        <w:t xml:space="preserve">; </w:t>
      </w:r>
      <w:r w:rsidRPr="000A44FF">
        <w:rPr>
          <w:bCs/>
          <w:iCs/>
        </w:rPr>
        <w:t>продуктов интеллектуальной деятельности, имеющих государственную регистрацию и (или) правовую охрану в Российской Федерации</w:t>
      </w:r>
      <w:r>
        <w:rPr>
          <w:bCs/>
          <w:iCs/>
        </w:rPr>
        <w:t xml:space="preserve">; </w:t>
      </w:r>
      <w:r w:rsidRPr="000A44FF">
        <w:t>научных отчетов</w:t>
      </w:r>
      <w:r>
        <w:t>,</w:t>
      </w:r>
      <w:r w:rsidRPr="000A44FF">
        <w:t xml:space="preserve"> зарегистрированных в установленном порядке</w:t>
      </w:r>
      <w:r>
        <w:t>;</w:t>
      </w:r>
      <w:r w:rsidRPr="000A44FF">
        <w:t xml:space="preserve"> </w:t>
      </w:r>
      <w:r w:rsidRPr="000A44FF">
        <w:rPr>
          <w:bCs/>
          <w:iCs/>
        </w:rPr>
        <w:t>книг (монографий)  академических и научно-педагогических издательств</w:t>
      </w:r>
      <w:r>
        <w:rPr>
          <w:bCs/>
          <w:iCs/>
        </w:rPr>
        <w:t>);</w:t>
      </w:r>
    </w:p>
    <w:p w:rsidR="007728B3" w:rsidRPr="00CD32D4" w:rsidRDefault="007728B3" w:rsidP="00820695">
      <w:pPr>
        <w:pStyle w:val="a3"/>
        <w:spacing w:before="0" w:beforeAutospacing="0" w:after="0" w:afterAutospacing="0" w:line="360" w:lineRule="auto"/>
        <w:jc w:val="both"/>
      </w:pPr>
      <w:r w:rsidRPr="00CD32D4">
        <w:t>Участие:</w:t>
      </w:r>
    </w:p>
    <w:p w:rsidR="007728B3" w:rsidRPr="00CD32D4" w:rsidRDefault="007728B3" w:rsidP="00820695">
      <w:pPr>
        <w:pStyle w:val="a3"/>
        <w:spacing w:before="0" w:beforeAutospacing="0" w:after="240" w:afterAutospacing="0" w:line="360" w:lineRule="auto"/>
        <w:jc w:val="both"/>
      </w:pPr>
      <w:r w:rsidRPr="00CD32D4">
        <w:t>в числе авторов докладов в российских и зарубежных научных конференциях (симпозиумах);</w:t>
      </w:r>
    </w:p>
    <w:p w:rsidR="007728B3" w:rsidRPr="00CD32D4" w:rsidRDefault="007728B3" w:rsidP="00820695">
      <w:pPr>
        <w:pStyle w:val="a3"/>
        <w:spacing w:before="0" w:beforeAutospacing="0" w:after="240" w:afterAutospacing="0" w:line="360" w:lineRule="auto"/>
        <w:jc w:val="both"/>
      </w:pPr>
      <w:r w:rsidRPr="00CD32D4">
        <w:t>в числе исполнителей работ по программам приоритетных фундаментальных исследований РАН и ее отделений;</w:t>
      </w:r>
    </w:p>
    <w:p w:rsidR="007728B3" w:rsidRPr="005D7834" w:rsidRDefault="004E4350" w:rsidP="00820695">
      <w:pPr>
        <w:pStyle w:val="a3"/>
        <w:spacing w:before="0" w:beforeAutospacing="0" w:after="240" w:afterAutospacing="0" w:line="360" w:lineRule="auto"/>
        <w:jc w:val="both"/>
      </w:pPr>
      <w:r>
        <w:t xml:space="preserve">в </w:t>
      </w:r>
      <w:r w:rsidR="007728B3" w:rsidRPr="00CD32D4">
        <w:t>конкурсах научных проектов</w:t>
      </w:r>
      <w:r w:rsidR="00013641" w:rsidRPr="00CD32D4">
        <w:t>.</w:t>
      </w:r>
      <w:r w:rsidR="007728B3" w:rsidRPr="00CD32D4">
        <w:t> </w:t>
      </w:r>
    </w:p>
    <w:p w:rsidR="00332E01" w:rsidRDefault="00332E01" w:rsidP="00BE4D6D">
      <w:pPr>
        <w:spacing w:line="360" w:lineRule="auto"/>
        <w:jc w:val="center"/>
        <w:textAlignment w:val="baseline"/>
        <w:rPr>
          <w:b/>
          <w:bCs/>
        </w:rPr>
      </w:pPr>
      <w:r>
        <w:rPr>
          <w:b/>
          <w:bCs/>
        </w:rPr>
        <w:t>МЛАДШИЙ НАУЧНЫЙ СОТРУДНИК</w:t>
      </w:r>
    </w:p>
    <w:p w:rsidR="00A61FC8" w:rsidRDefault="00A61FC8" w:rsidP="00BE4D6D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Требования к квалификации и опыту работы</w:t>
      </w:r>
    </w:p>
    <w:p w:rsidR="00C8160A" w:rsidRDefault="000E61DE" w:rsidP="00820695">
      <w:pPr>
        <w:spacing w:line="360" w:lineRule="auto"/>
        <w:jc w:val="both"/>
      </w:pPr>
      <w:r w:rsidRPr="00D17C46">
        <w:t xml:space="preserve">Высшее профессиональное образование и опыт работы по специальности не менее 3 лет. </w:t>
      </w:r>
      <w:r w:rsidR="00732E78" w:rsidRPr="00D17C46">
        <w:t xml:space="preserve"> </w:t>
      </w:r>
      <w:r w:rsidRPr="00D17C46">
        <w:t xml:space="preserve">При наличии ученой степени, окончании аспирантуры и прохождении стажировки </w:t>
      </w:r>
      <w:r w:rsidR="00F95DAA" w:rsidRPr="00D17C46">
        <w:rPr>
          <w:bCs/>
          <w:iCs/>
        </w:rPr>
        <w:t>–</w:t>
      </w:r>
      <w:r w:rsidRPr="00D17C46">
        <w:t xml:space="preserve"> без предъявления требований к стажу работы.</w:t>
      </w:r>
      <w:r w:rsidR="00732E78" w:rsidRPr="00D17C46">
        <w:t xml:space="preserve"> </w:t>
      </w:r>
      <w:r w:rsidR="00D17C46" w:rsidRPr="00D17C46">
        <w:t xml:space="preserve">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</w:t>
      </w:r>
    </w:p>
    <w:p w:rsidR="00C8160A" w:rsidRDefault="00C8160A" w:rsidP="00820695">
      <w:pPr>
        <w:spacing w:line="360" w:lineRule="auto"/>
        <w:jc w:val="both"/>
        <w:textAlignment w:val="baseline"/>
      </w:pPr>
      <w:r w:rsidRPr="000D434D">
        <w:lastRenderedPageBreak/>
        <w:t xml:space="preserve">Наличие публикаций, участие в числе авторов докладов в научных совещаниях, семинарах, молодёжных конференциях российского или институтского масштаба. </w:t>
      </w:r>
      <w:r>
        <w:t xml:space="preserve"> </w:t>
      </w:r>
    </w:p>
    <w:p w:rsidR="004502C7" w:rsidRDefault="00332E01" w:rsidP="003E6535">
      <w:pPr>
        <w:spacing w:before="240" w:line="360" w:lineRule="auto"/>
        <w:jc w:val="center"/>
        <w:textAlignment w:val="baseline"/>
        <w:rPr>
          <w:b/>
          <w:bCs/>
        </w:rPr>
      </w:pPr>
      <w:r>
        <w:rPr>
          <w:b/>
          <w:bCs/>
        </w:rPr>
        <w:t>ИНЖЕНЕР-ИССЛЕДОВАТЕЛЬ</w:t>
      </w:r>
    </w:p>
    <w:p w:rsidR="004502C7" w:rsidRDefault="004502C7" w:rsidP="000D33DC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Требования к квалификации и опыту работы</w:t>
      </w:r>
    </w:p>
    <w:p w:rsidR="004502C7" w:rsidRDefault="004502C7" w:rsidP="00820695">
      <w:pPr>
        <w:pStyle w:val="a3"/>
        <w:spacing w:before="0" w:beforeAutospacing="0" w:after="0" w:afterAutospacing="0" w:line="360" w:lineRule="auto"/>
        <w:jc w:val="both"/>
      </w:pPr>
      <w:r w:rsidRPr="00732E78">
        <w:rPr>
          <w:color w:val="000000"/>
        </w:rPr>
        <w:t xml:space="preserve">Высшее профессиональное </w:t>
      </w:r>
      <w:r w:rsidRPr="00924E01">
        <w:rPr>
          <w:color w:val="000000"/>
        </w:rPr>
        <w:t>образование</w:t>
      </w:r>
      <w:r w:rsidR="000D7E31" w:rsidRPr="00924E01">
        <w:t xml:space="preserve"> в соответствующей области пауки.</w:t>
      </w:r>
      <w:r w:rsidRPr="004502C7">
        <w:t xml:space="preserve"> </w:t>
      </w:r>
      <w:r>
        <w:t>В</w:t>
      </w:r>
      <w:r>
        <w:rPr>
          <w:b/>
          <w:bCs/>
        </w:rPr>
        <w:t xml:space="preserve"> </w:t>
      </w:r>
      <w:r>
        <w:t>исключительных случаях, среднее специальное образование по профилю выполняемых работ.</w:t>
      </w:r>
    </w:p>
    <w:p w:rsidR="00924E01" w:rsidRDefault="00924E01" w:rsidP="00820695">
      <w:pPr>
        <w:pStyle w:val="a3"/>
        <w:spacing w:before="0" w:beforeAutospacing="0" w:line="360" w:lineRule="auto"/>
        <w:jc w:val="both"/>
      </w:pPr>
      <w:r>
        <w:t>У</w:t>
      </w:r>
      <w:r w:rsidRPr="000D434D">
        <w:t xml:space="preserve">частие </w:t>
      </w:r>
      <w:r w:rsidR="007D1A18">
        <w:t xml:space="preserve">в качестве исполнителя </w:t>
      </w:r>
      <w:r w:rsidR="00DF6ADA">
        <w:t xml:space="preserve">инженерных работ </w:t>
      </w:r>
      <w:r w:rsidR="007D1A18">
        <w:t xml:space="preserve">под руководством ответственного исполнителя </w:t>
      </w:r>
      <w:r w:rsidR="00DF6ADA">
        <w:t>исследовательск</w:t>
      </w:r>
      <w:r w:rsidR="00D921BA">
        <w:t>их</w:t>
      </w:r>
      <w:r w:rsidR="00DF6ADA">
        <w:t xml:space="preserve"> </w:t>
      </w:r>
      <w:r w:rsidR="007D1A18">
        <w:t>работ.</w:t>
      </w:r>
      <w:r w:rsidRPr="000D434D">
        <w:t xml:space="preserve"> </w:t>
      </w:r>
      <w:r>
        <w:t xml:space="preserve"> </w:t>
      </w:r>
    </w:p>
    <w:p w:rsidR="00982DCB" w:rsidRPr="00982DCB" w:rsidRDefault="00982DCB" w:rsidP="00154B9F">
      <w:pPr>
        <w:spacing w:before="240" w:line="360" w:lineRule="auto"/>
        <w:jc w:val="center"/>
      </w:pPr>
      <w:r w:rsidRPr="00982DCB">
        <w:rPr>
          <w:b/>
          <w:bCs/>
        </w:rPr>
        <w:t>ЗАВЕДУЮЩИЙ ОТДЕЛОМ НАУЧНО-ТЕХНИЧЕСКОЙ ИНФОРМАЦИИ</w:t>
      </w:r>
    </w:p>
    <w:p w:rsidR="00982DCB" w:rsidRDefault="00982DCB" w:rsidP="00982DCB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Требования к квалификации и опыту работы</w:t>
      </w:r>
    </w:p>
    <w:p w:rsidR="00982DCB" w:rsidRDefault="00982DCB" w:rsidP="00820695">
      <w:pPr>
        <w:spacing w:line="360" w:lineRule="auto"/>
        <w:jc w:val="both"/>
        <w:rPr>
          <w:color w:val="000000"/>
        </w:rPr>
      </w:pPr>
      <w:r w:rsidRPr="00982DCB">
        <w:rPr>
          <w:color w:val="000000"/>
        </w:rPr>
        <w:t>Высшее профессиональное образование.</w:t>
      </w:r>
      <w:r w:rsidRPr="00982DCB">
        <w:t xml:space="preserve"> С</w:t>
      </w:r>
      <w:r w:rsidRPr="00982DCB">
        <w:rPr>
          <w:color w:val="000000"/>
        </w:rPr>
        <w:t xml:space="preserve">таж работы по научно-технической информации не менее 5 лет. При наличии ученой степени </w:t>
      </w:r>
      <w:r w:rsidR="007B7CA3" w:rsidRPr="000A44FF">
        <w:rPr>
          <w:bCs/>
          <w:iCs/>
        </w:rPr>
        <w:t>–</w:t>
      </w:r>
      <w:r w:rsidRPr="00982DCB">
        <w:rPr>
          <w:color w:val="000000"/>
        </w:rPr>
        <w:t xml:space="preserve"> стаж работы по научно-технической информации не менее 3 лет.</w:t>
      </w:r>
    </w:p>
    <w:p w:rsidR="005B1EB8" w:rsidRPr="004B38B4" w:rsidRDefault="005B1EB8" w:rsidP="0052406D">
      <w:pPr>
        <w:spacing w:before="240" w:line="360" w:lineRule="auto"/>
        <w:jc w:val="center"/>
      </w:pPr>
      <w:r w:rsidRPr="004B38B4">
        <w:rPr>
          <w:b/>
          <w:bCs/>
        </w:rPr>
        <w:t>ЗАВЕДУЮЩИЙ ПАТЕНТН</w:t>
      </w:r>
      <w:r w:rsidR="004B38B4" w:rsidRPr="004B38B4">
        <w:rPr>
          <w:b/>
          <w:bCs/>
        </w:rPr>
        <w:t>О</w:t>
      </w:r>
      <w:r w:rsidR="004B38B4" w:rsidRPr="004B38B4">
        <w:rPr>
          <w:b/>
        </w:rPr>
        <w:t>-</w:t>
      </w:r>
      <w:r w:rsidR="004B38B4">
        <w:rPr>
          <w:b/>
        </w:rPr>
        <w:t>ЛИЦЕНЗИОННЫМ О</w:t>
      </w:r>
      <w:r w:rsidRPr="004B38B4">
        <w:rPr>
          <w:b/>
          <w:bCs/>
        </w:rPr>
        <w:t xml:space="preserve">ТДЕЛОМ </w:t>
      </w:r>
    </w:p>
    <w:p w:rsidR="005B1EB8" w:rsidRDefault="005B1EB8" w:rsidP="005B1EB8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Требования к квалификации и опыту работы</w:t>
      </w:r>
    </w:p>
    <w:p w:rsidR="005B1EB8" w:rsidRDefault="005B1EB8" w:rsidP="00820695">
      <w:pPr>
        <w:spacing w:line="360" w:lineRule="auto"/>
        <w:jc w:val="both"/>
        <w:rPr>
          <w:color w:val="000000"/>
        </w:rPr>
      </w:pPr>
      <w:r w:rsidRPr="00982DCB">
        <w:rPr>
          <w:color w:val="000000"/>
        </w:rPr>
        <w:t>Высшее профессиональное образование.</w:t>
      </w:r>
      <w:r w:rsidRPr="00982DCB">
        <w:t xml:space="preserve"> С</w:t>
      </w:r>
      <w:r w:rsidRPr="00982DCB">
        <w:rPr>
          <w:color w:val="000000"/>
        </w:rPr>
        <w:t xml:space="preserve">таж работы </w:t>
      </w:r>
      <w:r>
        <w:rPr>
          <w:color w:val="000000"/>
        </w:rPr>
        <w:t>в области патентного права</w:t>
      </w:r>
      <w:r w:rsidRPr="00982DCB">
        <w:rPr>
          <w:color w:val="000000"/>
        </w:rPr>
        <w:t xml:space="preserve"> не менее 5 лет.  </w:t>
      </w:r>
    </w:p>
    <w:p w:rsidR="009958D8" w:rsidRPr="004B38B4" w:rsidRDefault="009958D8" w:rsidP="004B38B4">
      <w:pPr>
        <w:spacing w:before="240" w:line="360" w:lineRule="auto"/>
        <w:jc w:val="center"/>
      </w:pPr>
      <w:r w:rsidRPr="00982DCB">
        <w:rPr>
          <w:b/>
          <w:bCs/>
        </w:rPr>
        <w:t xml:space="preserve">ЗАВЕДУЮЩИЙ ОТДЕЛОМ </w:t>
      </w:r>
      <w:r w:rsidR="004B38B4">
        <w:rPr>
          <w:b/>
          <w:bCs/>
        </w:rPr>
        <w:t xml:space="preserve">ОРГАНИЗАЦИИ ИННОВАЦИОННЫХ ПРОЕКТОВ </w:t>
      </w:r>
    </w:p>
    <w:p w:rsidR="009958D8" w:rsidRDefault="009958D8" w:rsidP="009958D8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Требования к квалификации и опыту работы</w:t>
      </w:r>
    </w:p>
    <w:p w:rsidR="009958D8" w:rsidRDefault="009958D8" w:rsidP="009958D8">
      <w:pPr>
        <w:spacing w:line="360" w:lineRule="auto"/>
        <w:jc w:val="both"/>
        <w:rPr>
          <w:color w:val="000000"/>
        </w:rPr>
      </w:pPr>
      <w:r w:rsidRPr="00982DCB">
        <w:rPr>
          <w:color w:val="000000"/>
        </w:rPr>
        <w:t>Высшее профессиональное образование.</w:t>
      </w:r>
      <w:r w:rsidRPr="00982DCB">
        <w:t xml:space="preserve"> С</w:t>
      </w:r>
      <w:r w:rsidRPr="00982DCB">
        <w:rPr>
          <w:color w:val="000000"/>
        </w:rPr>
        <w:t xml:space="preserve">таж работы </w:t>
      </w:r>
      <w:r>
        <w:rPr>
          <w:color w:val="000000"/>
        </w:rPr>
        <w:t xml:space="preserve">в области </w:t>
      </w:r>
      <w:r w:rsidR="00FA71D7">
        <w:rPr>
          <w:color w:val="000000"/>
        </w:rPr>
        <w:t xml:space="preserve">инновационной деятельности и стандартизации </w:t>
      </w:r>
      <w:r w:rsidRPr="00982DCB">
        <w:rPr>
          <w:color w:val="000000"/>
        </w:rPr>
        <w:t xml:space="preserve">не менее 5 лет. </w:t>
      </w:r>
      <w:r w:rsidRPr="00FA71D7">
        <w:rPr>
          <w:color w:val="000000"/>
        </w:rPr>
        <w:t xml:space="preserve">При наличии ученой степени </w:t>
      </w:r>
      <w:r w:rsidRPr="00FA71D7">
        <w:rPr>
          <w:bCs/>
          <w:iCs/>
        </w:rPr>
        <w:t>–</w:t>
      </w:r>
      <w:r w:rsidRPr="00FA71D7">
        <w:rPr>
          <w:color w:val="000000"/>
        </w:rPr>
        <w:t xml:space="preserve"> стаж работы </w:t>
      </w:r>
      <w:r w:rsidR="00FA71D7" w:rsidRPr="00FA71D7">
        <w:rPr>
          <w:color w:val="000000"/>
        </w:rPr>
        <w:t xml:space="preserve">в области инновационной деятельности </w:t>
      </w:r>
      <w:r w:rsidRPr="00FA71D7">
        <w:rPr>
          <w:color w:val="000000"/>
        </w:rPr>
        <w:t>не менее 3 лет.</w:t>
      </w:r>
    </w:p>
    <w:p w:rsidR="005B1EB8" w:rsidRPr="00982DCB" w:rsidRDefault="005B1EB8" w:rsidP="00544A82">
      <w:pPr>
        <w:pStyle w:val="a3"/>
        <w:rPr>
          <w:color w:val="000000"/>
        </w:rPr>
      </w:pPr>
    </w:p>
    <w:sectPr w:rsidR="005B1EB8" w:rsidRPr="00982DCB" w:rsidSect="00820695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C4B" w:rsidRDefault="00BA0C4B" w:rsidP="007B711F">
      <w:r>
        <w:separator/>
      </w:r>
    </w:p>
  </w:endnote>
  <w:endnote w:type="continuationSeparator" w:id="1">
    <w:p w:rsidR="00BA0C4B" w:rsidRDefault="00BA0C4B" w:rsidP="007B7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1F" w:rsidRDefault="00515DE8">
    <w:pPr>
      <w:pStyle w:val="a7"/>
      <w:jc w:val="center"/>
    </w:pPr>
    <w:fldSimple w:instr=" PAGE   \* MERGEFORMAT ">
      <w:r w:rsidR="00DB4F67">
        <w:rPr>
          <w:noProof/>
        </w:rPr>
        <w:t>6</w:t>
      </w:r>
    </w:fldSimple>
  </w:p>
  <w:p w:rsidR="007B711F" w:rsidRDefault="007B71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C4B" w:rsidRDefault="00BA0C4B" w:rsidP="007B711F">
      <w:r>
        <w:separator/>
      </w:r>
    </w:p>
  </w:footnote>
  <w:footnote w:type="continuationSeparator" w:id="1">
    <w:p w:rsidR="00BA0C4B" w:rsidRDefault="00BA0C4B" w:rsidP="007B71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4E46"/>
    <w:rsid w:val="00004394"/>
    <w:rsid w:val="00013641"/>
    <w:rsid w:val="00016F8C"/>
    <w:rsid w:val="00030D43"/>
    <w:rsid w:val="0003100E"/>
    <w:rsid w:val="00034BBC"/>
    <w:rsid w:val="00034E46"/>
    <w:rsid w:val="00036A68"/>
    <w:rsid w:val="000504CF"/>
    <w:rsid w:val="00076D6A"/>
    <w:rsid w:val="0009458B"/>
    <w:rsid w:val="00097A59"/>
    <w:rsid w:val="000A44FF"/>
    <w:rsid w:val="000A48CE"/>
    <w:rsid w:val="000B55BB"/>
    <w:rsid w:val="000C476A"/>
    <w:rsid w:val="000C4803"/>
    <w:rsid w:val="000D33DC"/>
    <w:rsid w:val="000D434D"/>
    <w:rsid w:val="000D4A81"/>
    <w:rsid w:val="000D7DE2"/>
    <w:rsid w:val="000D7E31"/>
    <w:rsid w:val="000E61DE"/>
    <w:rsid w:val="001019C1"/>
    <w:rsid w:val="00101BA2"/>
    <w:rsid w:val="00102C41"/>
    <w:rsid w:val="001104E0"/>
    <w:rsid w:val="0011093E"/>
    <w:rsid w:val="00116271"/>
    <w:rsid w:val="00121D9A"/>
    <w:rsid w:val="001328BC"/>
    <w:rsid w:val="00135C15"/>
    <w:rsid w:val="001446D3"/>
    <w:rsid w:val="00147D99"/>
    <w:rsid w:val="00154B9F"/>
    <w:rsid w:val="00156E9C"/>
    <w:rsid w:val="00163858"/>
    <w:rsid w:val="001675BF"/>
    <w:rsid w:val="001718A8"/>
    <w:rsid w:val="0017726C"/>
    <w:rsid w:val="0018598E"/>
    <w:rsid w:val="0018726F"/>
    <w:rsid w:val="00197CF7"/>
    <w:rsid w:val="001A6D16"/>
    <w:rsid w:val="001B3437"/>
    <w:rsid w:val="001C64F0"/>
    <w:rsid w:val="001D09E4"/>
    <w:rsid w:val="001D1375"/>
    <w:rsid w:val="001D645E"/>
    <w:rsid w:val="001D7286"/>
    <w:rsid w:val="001E3858"/>
    <w:rsid w:val="001F1BE9"/>
    <w:rsid w:val="002160E5"/>
    <w:rsid w:val="00237055"/>
    <w:rsid w:val="0024447E"/>
    <w:rsid w:val="002452B6"/>
    <w:rsid w:val="002533D7"/>
    <w:rsid w:val="00262AAA"/>
    <w:rsid w:val="00280AD6"/>
    <w:rsid w:val="002932C6"/>
    <w:rsid w:val="00293CEB"/>
    <w:rsid w:val="002A0517"/>
    <w:rsid w:val="002A4739"/>
    <w:rsid w:val="002C0E6F"/>
    <w:rsid w:val="002D4E25"/>
    <w:rsid w:val="002F6118"/>
    <w:rsid w:val="002F707B"/>
    <w:rsid w:val="00314DA9"/>
    <w:rsid w:val="003156E2"/>
    <w:rsid w:val="003178BB"/>
    <w:rsid w:val="00326BE1"/>
    <w:rsid w:val="00332306"/>
    <w:rsid w:val="00332E01"/>
    <w:rsid w:val="00345CD2"/>
    <w:rsid w:val="003510DD"/>
    <w:rsid w:val="003512CE"/>
    <w:rsid w:val="00354F2B"/>
    <w:rsid w:val="0035797A"/>
    <w:rsid w:val="00367F6F"/>
    <w:rsid w:val="00372E46"/>
    <w:rsid w:val="00372FF8"/>
    <w:rsid w:val="003768D7"/>
    <w:rsid w:val="00380103"/>
    <w:rsid w:val="00385BFD"/>
    <w:rsid w:val="0039696C"/>
    <w:rsid w:val="003B2965"/>
    <w:rsid w:val="003B5A8B"/>
    <w:rsid w:val="003B649A"/>
    <w:rsid w:val="003C05E9"/>
    <w:rsid w:val="003D79EB"/>
    <w:rsid w:val="003E6535"/>
    <w:rsid w:val="003F114F"/>
    <w:rsid w:val="00404618"/>
    <w:rsid w:val="00427988"/>
    <w:rsid w:val="004502C7"/>
    <w:rsid w:val="00460BE2"/>
    <w:rsid w:val="004760A1"/>
    <w:rsid w:val="00490702"/>
    <w:rsid w:val="004A624C"/>
    <w:rsid w:val="004B38B4"/>
    <w:rsid w:val="004B5519"/>
    <w:rsid w:val="004B6441"/>
    <w:rsid w:val="004E151C"/>
    <w:rsid w:val="004E4350"/>
    <w:rsid w:val="005005CD"/>
    <w:rsid w:val="00514633"/>
    <w:rsid w:val="0051482D"/>
    <w:rsid w:val="00515DE8"/>
    <w:rsid w:val="005238A2"/>
    <w:rsid w:val="0052406D"/>
    <w:rsid w:val="00524C5C"/>
    <w:rsid w:val="0053095F"/>
    <w:rsid w:val="00530F4C"/>
    <w:rsid w:val="00544A82"/>
    <w:rsid w:val="0056553A"/>
    <w:rsid w:val="0057557F"/>
    <w:rsid w:val="00576372"/>
    <w:rsid w:val="00585BBA"/>
    <w:rsid w:val="005A0B5B"/>
    <w:rsid w:val="005A2171"/>
    <w:rsid w:val="005A6107"/>
    <w:rsid w:val="005B1EB8"/>
    <w:rsid w:val="005B3946"/>
    <w:rsid w:val="005C03B0"/>
    <w:rsid w:val="005C28CC"/>
    <w:rsid w:val="005C6C8F"/>
    <w:rsid w:val="005C7856"/>
    <w:rsid w:val="005D6FCC"/>
    <w:rsid w:val="005D7865"/>
    <w:rsid w:val="005E323F"/>
    <w:rsid w:val="005E6308"/>
    <w:rsid w:val="005F0C83"/>
    <w:rsid w:val="005F3E36"/>
    <w:rsid w:val="005F53B6"/>
    <w:rsid w:val="00607ABA"/>
    <w:rsid w:val="00617BD8"/>
    <w:rsid w:val="00640FDA"/>
    <w:rsid w:val="00650976"/>
    <w:rsid w:val="006512E9"/>
    <w:rsid w:val="00651C05"/>
    <w:rsid w:val="00652F75"/>
    <w:rsid w:val="00682770"/>
    <w:rsid w:val="0069409E"/>
    <w:rsid w:val="0069434E"/>
    <w:rsid w:val="00694E05"/>
    <w:rsid w:val="00697B6F"/>
    <w:rsid w:val="006C415A"/>
    <w:rsid w:val="006D0B28"/>
    <w:rsid w:val="006E2BFF"/>
    <w:rsid w:val="006F1477"/>
    <w:rsid w:val="007070D1"/>
    <w:rsid w:val="00714BC0"/>
    <w:rsid w:val="00720E0F"/>
    <w:rsid w:val="00732E78"/>
    <w:rsid w:val="00734EAE"/>
    <w:rsid w:val="00740E36"/>
    <w:rsid w:val="00755CB3"/>
    <w:rsid w:val="00757511"/>
    <w:rsid w:val="00765D6C"/>
    <w:rsid w:val="007728B3"/>
    <w:rsid w:val="00774C94"/>
    <w:rsid w:val="007827DE"/>
    <w:rsid w:val="007A2876"/>
    <w:rsid w:val="007B4B7F"/>
    <w:rsid w:val="007B711F"/>
    <w:rsid w:val="007B7CA3"/>
    <w:rsid w:val="007D1A18"/>
    <w:rsid w:val="007D50F6"/>
    <w:rsid w:val="007D7FFE"/>
    <w:rsid w:val="007E561E"/>
    <w:rsid w:val="007F746E"/>
    <w:rsid w:val="00800403"/>
    <w:rsid w:val="00803E16"/>
    <w:rsid w:val="00811FE7"/>
    <w:rsid w:val="00820695"/>
    <w:rsid w:val="00826C47"/>
    <w:rsid w:val="00835F9A"/>
    <w:rsid w:val="00840C43"/>
    <w:rsid w:val="00842062"/>
    <w:rsid w:val="008455FD"/>
    <w:rsid w:val="00873820"/>
    <w:rsid w:val="00884E63"/>
    <w:rsid w:val="008870B5"/>
    <w:rsid w:val="008A4634"/>
    <w:rsid w:val="008B1C5A"/>
    <w:rsid w:val="008B3155"/>
    <w:rsid w:val="008E394B"/>
    <w:rsid w:val="008E4407"/>
    <w:rsid w:val="008F2A15"/>
    <w:rsid w:val="00900860"/>
    <w:rsid w:val="00902B2D"/>
    <w:rsid w:val="00916EC3"/>
    <w:rsid w:val="009179BA"/>
    <w:rsid w:val="00922B4B"/>
    <w:rsid w:val="00923285"/>
    <w:rsid w:val="00924DE6"/>
    <w:rsid w:val="00924E01"/>
    <w:rsid w:val="009335B9"/>
    <w:rsid w:val="00940E02"/>
    <w:rsid w:val="00940FD1"/>
    <w:rsid w:val="009417F0"/>
    <w:rsid w:val="00944715"/>
    <w:rsid w:val="00956DCF"/>
    <w:rsid w:val="00960647"/>
    <w:rsid w:val="00975BCB"/>
    <w:rsid w:val="00982421"/>
    <w:rsid w:val="00982DCB"/>
    <w:rsid w:val="009852E3"/>
    <w:rsid w:val="009865D7"/>
    <w:rsid w:val="00992DE1"/>
    <w:rsid w:val="00994D29"/>
    <w:rsid w:val="009958D8"/>
    <w:rsid w:val="009A06C6"/>
    <w:rsid w:val="009A2476"/>
    <w:rsid w:val="009A6A2D"/>
    <w:rsid w:val="009B6854"/>
    <w:rsid w:val="009C449F"/>
    <w:rsid w:val="009D740E"/>
    <w:rsid w:val="009E5A60"/>
    <w:rsid w:val="009E7677"/>
    <w:rsid w:val="00A1734A"/>
    <w:rsid w:val="00A241E3"/>
    <w:rsid w:val="00A35D52"/>
    <w:rsid w:val="00A35E5A"/>
    <w:rsid w:val="00A5068E"/>
    <w:rsid w:val="00A521BD"/>
    <w:rsid w:val="00A56B87"/>
    <w:rsid w:val="00A61FC8"/>
    <w:rsid w:val="00A705CA"/>
    <w:rsid w:val="00A72D66"/>
    <w:rsid w:val="00A73DA6"/>
    <w:rsid w:val="00A7553F"/>
    <w:rsid w:val="00A83096"/>
    <w:rsid w:val="00A83953"/>
    <w:rsid w:val="00A95DE9"/>
    <w:rsid w:val="00AB39D4"/>
    <w:rsid w:val="00AB7A43"/>
    <w:rsid w:val="00AD2061"/>
    <w:rsid w:val="00AD2D5F"/>
    <w:rsid w:val="00B0198C"/>
    <w:rsid w:val="00B0257A"/>
    <w:rsid w:val="00B05214"/>
    <w:rsid w:val="00B11CE3"/>
    <w:rsid w:val="00B402AA"/>
    <w:rsid w:val="00B40B73"/>
    <w:rsid w:val="00B4712C"/>
    <w:rsid w:val="00B6265B"/>
    <w:rsid w:val="00B662EB"/>
    <w:rsid w:val="00B73E0D"/>
    <w:rsid w:val="00BA0C4B"/>
    <w:rsid w:val="00BB0B33"/>
    <w:rsid w:val="00BC0163"/>
    <w:rsid w:val="00BC089B"/>
    <w:rsid w:val="00BD2192"/>
    <w:rsid w:val="00BD2A13"/>
    <w:rsid w:val="00BD3C51"/>
    <w:rsid w:val="00BE4D6D"/>
    <w:rsid w:val="00BF1CCA"/>
    <w:rsid w:val="00BF42CA"/>
    <w:rsid w:val="00C04C59"/>
    <w:rsid w:val="00C06ACF"/>
    <w:rsid w:val="00C2527C"/>
    <w:rsid w:val="00C57B66"/>
    <w:rsid w:val="00C623D6"/>
    <w:rsid w:val="00C674CA"/>
    <w:rsid w:val="00C81123"/>
    <w:rsid w:val="00C8160A"/>
    <w:rsid w:val="00C922EA"/>
    <w:rsid w:val="00CA4915"/>
    <w:rsid w:val="00CA5576"/>
    <w:rsid w:val="00CC7EBB"/>
    <w:rsid w:val="00CD32D4"/>
    <w:rsid w:val="00CE0AD9"/>
    <w:rsid w:val="00CE29E9"/>
    <w:rsid w:val="00CE735A"/>
    <w:rsid w:val="00CF1AD3"/>
    <w:rsid w:val="00CF4A19"/>
    <w:rsid w:val="00D05F16"/>
    <w:rsid w:val="00D17C46"/>
    <w:rsid w:val="00D32B74"/>
    <w:rsid w:val="00D367A9"/>
    <w:rsid w:val="00D41DF9"/>
    <w:rsid w:val="00D46CB9"/>
    <w:rsid w:val="00D52C9A"/>
    <w:rsid w:val="00D55956"/>
    <w:rsid w:val="00D56CD6"/>
    <w:rsid w:val="00D629E3"/>
    <w:rsid w:val="00D917A4"/>
    <w:rsid w:val="00D92052"/>
    <w:rsid w:val="00D921BA"/>
    <w:rsid w:val="00D9764E"/>
    <w:rsid w:val="00DA5A0B"/>
    <w:rsid w:val="00DB4252"/>
    <w:rsid w:val="00DB4F67"/>
    <w:rsid w:val="00DC16BC"/>
    <w:rsid w:val="00DD53F5"/>
    <w:rsid w:val="00DE5C6B"/>
    <w:rsid w:val="00DF6ADA"/>
    <w:rsid w:val="00E03331"/>
    <w:rsid w:val="00E10D43"/>
    <w:rsid w:val="00E126FE"/>
    <w:rsid w:val="00E169EA"/>
    <w:rsid w:val="00E32D84"/>
    <w:rsid w:val="00E37B05"/>
    <w:rsid w:val="00E4254C"/>
    <w:rsid w:val="00E6759B"/>
    <w:rsid w:val="00E70D28"/>
    <w:rsid w:val="00E92369"/>
    <w:rsid w:val="00EB3586"/>
    <w:rsid w:val="00EB5E0C"/>
    <w:rsid w:val="00EC1A82"/>
    <w:rsid w:val="00EC3696"/>
    <w:rsid w:val="00EC4169"/>
    <w:rsid w:val="00EC5F30"/>
    <w:rsid w:val="00EC6E90"/>
    <w:rsid w:val="00ED41A5"/>
    <w:rsid w:val="00ED4E9E"/>
    <w:rsid w:val="00ED4F7A"/>
    <w:rsid w:val="00EE1865"/>
    <w:rsid w:val="00EE5B71"/>
    <w:rsid w:val="00EE5DE7"/>
    <w:rsid w:val="00EF15D7"/>
    <w:rsid w:val="00F0531F"/>
    <w:rsid w:val="00F078AB"/>
    <w:rsid w:val="00F14E56"/>
    <w:rsid w:val="00F16250"/>
    <w:rsid w:val="00F22604"/>
    <w:rsid w:val="00F24BF2"/>
    <w:rsid w:val="00F24D71"/>
    <w:rsid w:val="00F31487"/>
    <w:rsid w:val="00F45D8A"/>
    <w:rsid w:val="00F523E6"/>
    <w:rsid w:val="00F73A0D"/>
    <w:rsid w:val="00F8077B"/>
    <w:rsid w:val="00F81B91"/>
    <w:rsid w:val="00F84187"/>
    <w:rsid w:val="00F84B1C"/>
    <w:rsid w:val="00F87F3F"/>
    <w:rsid w:val="00F95DAA"/>
    <w:rsid w:val="00FA4E1B"/>
    <w:rsid w:val="00FA71D7"/>
    <w:rsid w:val="00FB1B71"/>
    <w:rsid w:val="00FB1C38"/>
    <w:rsid w:val="00FC3072"/>
    <w:rsid w:val="00FD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4E46"/>
    <w:pPr>
      <w:spacing w:before="100" w:beforeAutospacing="1" w:after="100" w:afterAutospacing="1"/>
    </w:pPr>
  </w:style>
  <w:style w:type="paragraph" w:customStyle="1" w:styleId="title2c">
    <w:name w:val="title2c"/>
    <w:basedOn w:val="a"/>
    <w:rsid w:val="00034E46"/>
    <w:pPr>
      <w:spacing w:before="100" w:beforeAutospacing="1" w:after="100" w:afterAutospacing="1"/>
    </w:pPr>
  </w:style>
  <w:style w:type="character" w:styleId="a4">
    <w:name w:val="Strong"/>
    <w:basedOn w:val="a0"/>
    <w:qFormat/>
    <w:rsid w:val="00332E01"/>
    <w:rPr>
      <w:b/>
      <w:bCs/>
    </w:rPr>
  </w:style>
  <w:style w:type="character" w:customStyle="1" w:styleId="name-section">
    <w:name w:val="name-section"/>
    <w:basedOn w:val="a0"/>
    <w:rsid w:val="00E37B05"/>
  </w:style>
  <w:style w:type="paragraph" w:customStyle="1" w:styleId="1">
    <w:name w:val="1"/>
    <w:basedOn w:val="a"/>
    <w:rsid w:val="00840C43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B71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B711F"/>
    <w:rPr>
      <w:sz w:val="24"/>
      <w:szCs w:val="24"/>
    </w:rPr>
  </w:style>
  <w:style w:type="paragraph" w:styleId="a7">
    <w:name w:val="footer"/>
    <w:basedOn w:val="a"/>
    <w:link w:val="a8"/>
    <w:uiPriority w:val="99"/>
    <w:rsid w:val="007B71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711F"/>
    <w:rPr>
      <w:sz w:val="24"/>
      <w:szCs w:val="24"/>
    </w:rPr>
  </w:style>
  <w:style w:type="paragraph" w:customStyle="1" w:styleId="FORMATTEXT">
    <w:name w:val=".FORMATTEXT"/>
    <w:uiPriority w:val="99"/>
    <w:rsid w:val="00C8160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DB4F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972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59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18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54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1788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8492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9566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6053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28763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173276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545607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2867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50922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672129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1948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87058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60988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78370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4008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65331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391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345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434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826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90562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9456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49320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1163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67993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95257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049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363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87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67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0575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848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59BC-7A0B-4851-A5A4-F631DD32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Елена_1</cp:lastModifiedBy>
  <cp:revision>25</cp:revision>
  <cp:lastPrinted>2016-07-06T15:16:00Z</cp:lastPrinted>
  <dcterms:created xsi:type="dcterms:W3CDTF">2016-06-29T11:24:00Z</dcterms:created>
  <dcterms:modified xsi:type="dcterms:W3CDTF">2016-07-06T15:21:00Z</dcterms:modified>
</cp:coreProperties>
</file>